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4060DF" w:rsidRDefault="00536237">
      <w:pPr>
        <w:pStyle w:val="a3"/>
        <w:jc w:val="left"/>
        <w:rPr>
          <w:rFonts w:ascii="Arial"/>
          <w:sz w:val="24"/>
          <w:szCs w:val="24"/>
          <w:lang w:val="en-US"/>
        </w:rPr>
      </w:pPr>
    </w:p>
    <w:p w:rsidR="00536237" w:rsidRPr="004060DF" w:rsidRDefault="00536237">
      <w:pPr>
        <w:pStyle w:val="a3"/>
        <w:spacing w:before="7"/>
        <w:jc w:val="left"/>
        <w:rPr>
          <w:rFonts w:ascii="Arial"/>
          <w:sz w:val="24"/>
          <w:szCs w:val="24"/>
          <w:lang w:val="en-US"/>
        </w:rPr>
      </w:pPr>
    </w:p>
    <w:sdt>
      <w:sdtPr>
        <w:rPr>
          <w:b w:val="0"/>
          <w:bCs w:val="0"/>
          <w:sz w:val="24"/>
          <w:szCs w:val="24"/>
        </w:rPr>
        <w:id w:val="162281215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>
          <w:pPr>
            <w:pStyle w:val="1"/>
            <w:spacing w:before="92" w:line="249" w:lineRule="exact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ДОПОЛНИТЕЛЬНОЕ СОГЛАШЕНИЕ</w:t>
          </w:r>
        </w:p>
        <w:p w:rsidR="00536237" w:rsidRPr="0095188B" w:rsidRDefault="00776325">
          <w:pPr>
            <w:spacing w:line="240" w:lineRule="exact"/>
            <w:ind w:left="2440" w:right="2157"/>
            <w:jc w:val="center"/>
            <w:rPr>
              <w:b/>
              <w:sz w:val="24"/>
              <w:szCs w:val="24"/>
            </w:rPr>
          </w:pPr>
          <w:r w:rsidRPr="0095188B">
            <w:rPr>
              <w:b/>
              <w:sz w:val="24"/>
              <w:szCs w:val="24"/>
            </w:rPr>
            <w:t>к договору на оказание платных образовательных услуг</w:t>
          </w:r>
        </w:p>
      </w:sdtContent>
    </w:sdt>
    <w:p w:rsidR="00CA1EE5" w:rsidRPr="006C0B9B" w:rsidRDefault="00AA3ED1" w:rsidP="00CA1EE5">
      <w:pPr>
        <w:spacing w:line="279" w:lineRule="exact"/>
        <w:ind w:left="563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5090842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C0B9B">
            <w:rPr>
              <w:b/>
              <w:sz w:val="24"/>
              <w:szCs w:val="24"/>
            </w:rPr>
            <w:t>№</w:t>
          </w:r>
        </w:sdtContent>
      </w:sdt>
      <w:sdt>
        <w:sdtPr>
          <w:rPr>
            <w:rStyle w:val="10"/>
          </w:rPr>
          <w:id w:val="803586611"/>
          <w:placeholder>
            <w:docPart w:val="D668480657594D9B9DDC49B2D71BC47C"/>
          </w:placeholder>
          <w:showingPlcHdr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C67223" w:rsidRPr="00DE64FD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CA1EE5" w:rsidRPr="006C0B9B">
        <w:rPr>
          <w:b/>
          <w:sz w:val="24"/>
          <w:szCs w:val="24"/>
        </w:rPr>
        <w:t xml:space="preserve"> </w:t>
      </w:r>
      <w:r w:rsidR="00C67223">
        <w:rPr>
          <w:b/>
          <w:sz w:val="24"/>
          <w:szCs w:val="24"/>
        </w:rPr>
        <w:t xml:space="preserve"> </w:t>
      </w:r>
      <w:sdt>
        <w:sdtPr>
          <w:rPr>
            <w:rStyle w:val="20"/>
          </w:rPr>
          <w:id w:val="-768080561"/>
          <w:placeholder>
            <w:docPart w:val="DefaultPlaceholder_-1854013440"/>
          </w:placeholder>
          <w15:color w:val="000000"/>
          <w15:appearance w15:val="hidden"/>
        </w:sdtPr>
        <w:sdtEndPr>
          <w:rPr>
            <w:rStyle w:val="20"/>
          </w:rPr>
        </w:sdtEndPr>
        <w:sdtContent>
          <w:r w:rsidR="006C0B9B" w:rsidRPr="00C67223">
            <w:rPr>
              <w:rStyle w:val="20"/>
            </w:rPr>
            <w:t>от</w:t>
          </w:r>
        </w:sdtContent>
      </w:sdt>
      <w:r w:rsidR="00C67223">
        <w:rPr>
          <w:b/>
          <w:sz w:val="24"/>
          <w:szCs w:val="24"/>
        </w:rPr>
        <w:t xml:space="preserve"> </w:t>
      </w:r>
      <w:r w:rsidR="006C0B9B" w:rsidRPr="006C0B9B">
        <w:rPr>
          <w:b/>
          <w:sz w:val="24"/>
          <w:szCs w:val="24"/>
        </w:rPr>
        <w:t xml:space="preserve"> </w:t>
      </w:r>
      <w:sdt>
        <w:sdtPr>
          <w:rPr>
            <w:rStyle w:val="3"/>
          </w:rPr>
          <w:id w:val="748083241"/>
          <w:placeholder>
            <w:docPart w:val="DefaultPlaceholder_-1854013440"/>
          </w:placeholder>
          <w15:color w:val="000000"/>
          <w15:appearance w15:val="hidden"/>
        </w:sdtPr>
        <w:sdtEndPr>
          <w:rPr>
            <w:rStyle w:val="3"/>
          </w:rPr>
        </w:sdtEndPr>
        <w:sdtContent>
          <w:r w:rsidR="006C0B9B" w:rsidRPr="00C67223">
            <w:rPr>
              <w:rStyle w:val="3"/>
            </w:rPr>
            <w:t>30.08.2020</w:t>
          </w:r>
        </w:sdtContent>
      </w:sdt>
    </w:p>
    <w:sdt>
      <w:sdtPr>
        <w:rPr>
          <w:b/>
          <w:sz w:val="24"/>
          <w:szCs w:val="24"/>
        </w:rPr>
        <w:alias w:val="Направление"/>
        <w:tag w:val="Направление"/>
        <w:id w:val="-945694753"/>
        <w:placeholder>
          <w:docPart w:val="2BF8248F2C4843A584334A023A9A97DE"/>
        </w:placeholder>
        <w:dropDownList>
          <w:listItem w:value="Выберите элемент."/>
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<w:listItem w:displayText="03.03.02 ФИЗИКА, 03.00.00 ФИЗИКА И АСТРОНОМИЯ, БАКАЛАВРИАТ" w:value="03.03.02 ФИЗИКА, 03.00.00 ФИЗИКА И АСТРОНОМИЯ, БАКАЛАВРИАТ"/>
          <w:listItem w:displayText="03.03.03 РАДИОФИЗИКА, 03.00.00 ФИЗИКА И АСТРОНОМИЯ, БАКАЛАВРИАТ" w:value="03.03.03 РАДИОФИЗИКА, 03.00.00 ФИЗИКА И АСТРОНОМИЯ, БАКАЛАВРИАТ"/>
          <w:listItem w:displayText="04.03.01 ХИМИЯ, 04.00.00 ХИМИЯ, БАКАЛАВРИАТ" w:value="04.03.01 ХИМИЯ, 04.00.00 ХИМИЯ, БАКАЛАВРИАТ"/>
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<w:listItem w:displayText="05.03.02 ГЕОГРАФИЯ, 05.00.00 НАУКИ О ЗЕМЛЕ, БАКАЛАВРИАТ" w:value="05.03.02 ГЕОГРАФИЯ, 05.00.00 НАУКИ О ЗЕМЛЕ, БАКАЛАВРИАТ"/>
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<w:listItem w:displayText="06.03.01 БИОЛОГИЯ, 06.00.00 БИОЛОГИЧЕСКИЕ НАУКИ, БАКАЛАВРИАТ" w:value="06.03.01 БИОЛОГИЯ, 06.00.00 БИОЛОГИЧЕСКИЕ НАУКИ, БАКАЛАВРИАТ"/>
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<w:listItem w:displayText="37.03.01 ПСИХОЛОГИЯ, 37.00.00 ПСИХОЛОГИЧЕСКИЕ НАУКИ, БАКАЛАВРИАТ" w:value="37.03.01 ПСИХОЛОГИЯ, 37.00.00 ПСИХОЛОГИЧЕСКИЕ НАУКИ, БАКАЛАВРИАТ"/>
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<w:listItem w:displayText="38.03.01 ЭКОНОМИКА, 38.00.00 ЭКОНОМИКА И УПРАВЛЕНИЕ, БАКАЛАВРИАТ" w:value="38.03.01 ЭКОНОМИКА, 38.00.00 ЭКОНОМИКА И УПРАВЛЕНИЕ, БАКАЛАВРИАТ"/>
          <w:listItem w:displayText="38.03.02 МЕНЕДЖМЕНТ, 38.00.00 ЭКОНОМИКА И УПРАВЛЕНИЕ, БАКАЛАВРИАТ" w:value="38.03.02 МЕНЕДЖМЕНТ, 38.00.00 ЭКОНОМИКА И УПРАВЛЕНИЕ, БАКАЛАВРИАТ"/>
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<w:listItem w:displayText="40.03.01 ЮРИСПРУДЕНЦИЯ, 40.00.00 ЮРИСПРУДЕНЦИЯ, БАКАЛАВРИАТ" w:value="40.03.01 ЮРИСПРУДЕНЦИЯ, 40.00.00 ЮРИСПРУДЕНЦИЯ, БАКАЛАВРИАТ"/>
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<w:listItem w:displayText="43.03.01 СЕРВИС, 43.00.00 СЕРВИС И ТУРИЗМ, БАКАЛАВРИАТ" w:value="43.03.01 СЕРВИС, 43.00.00 СЕРВИС И ТУРИЗМ, БАКАЛАВРИАТ"/>
          <w:listItem w:displayText="43.03.02 ТУРИЗМ, 43.00.00 СЕРВИС И ТУРИЗМ, БАКАЛАВРИАТ" w:value="43.03.02 ТУРИЗМ, 43.00.00 СЕРВИС И ТУРИЗМ, БАКАЛАВРИАТ"/>
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<w:listItem w:displayText="46.03.01 ИСТОРИЯ, 46.00.00 ИСТОРИЯ И АРХЕОЛОГИЯ, БАКАЛАВРИАТ" w:value="46.03.01 ИСТОРИЯ, 46.00.00 ИСТОРИЯ И АРХЕОЛОГИЯ, БАКАЛАВРИАТ"/>
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<w:listItem w:displayText="48.03.01 ТЕОЛОГИЯ, 48.00.00 ТЕОЛОГИЯ, БАКАЛАВРИАТ" w:value="48.03.01 ТЕОЛОГИЯ, 48.00.00 ТЕОЛОГИЯ, БАКАЛАВРИАТ"/>
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<w:listItem w:displayText="04.04.01 ХИМИЯ (программа Аналитическая химия ),  МАГИСТРАТУРА" w:value="04.04.01 ХИМИЯ (программа Аналитическая химия ),  МАГИСТРАТУРА"/>
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</w:dropDownList>
      </w:sdtPr>
      <w:sdtEndPr/>
      <w:sdtContent>
        <w:p w:rsidR="00CA1EE5" w:rsidRPr="006C0B9B" w:rsidRDefault="006C0B9B" w:rsidP="00CA1EE5">
          <w:pPr>
            <w:pStyle w:val="a3"/>
            <w:spacing w:before="8" w:line="206" w:lineRule="auto"/>
            <w:ind w:left="106" w:right="125"/>
            <w:jc w:val="center"/>
            <w:rPr>
              <w:b/>
              <w:sz w:val="24"/>
              <w:szCs w:val="24"/>
            </w:rPr>
          </w:pPr>
          <w:r w:rsidRPr="006C0B9B">
            <w:rPr>
              <w:b/>
              <w:sz w:val="24"/>
              <w:szCs w:val="24"/>
            </w:rPr>
            <w:t>45.03.02 ЛИНГВИСТИКА, 45.00.00 ЯЗЫКОЗНАНИЕ И ЛИТЕРАТУРОВЕДЕНИЕ, БАКАЛАВРИАТ</w:t>
          </w:r>
        </w:p>
      </w:sdtContent>
    </w:sdt>
    <w:p w:rsidR="00536237" w:rsidRPr="006C0B9B" w:rsidRDefault="00AA3ED1" w:rsidP="00CA1EE5">
      <w:pPr>
        <w:pStyle w:val="2"/>
        <w:spacing w:before="50" w:line="328" w:lineRule="auto"/>
        <w:ind w:right="676" w:hanging="406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581024652"/>
          <w:placeholder>
            <w:docPart w:val="4CAED7396C254DAFA5695384D57AD530"/>
          </w:placeholder>
          <w:dropDownList>
            <w:listItem w:value="Выберите элемент."/>
            <w:listItem w:displayText="ОЧНАЯ ФОРМА ОБУЧЕНИЯ" w:value="ОЧНАЯ ФОРМА ОБУЧЕНИЯ"/>
            <w:listItem w:displayText="ЗАОЧНАЯ ФОРМА ОБУЧЕНИЯ" w:value="ЗАОЧНАЯ ФОРМА ОБУЧЕНИЯ"/>
          </w:dropDownList>
        </w:sdtPr>
        <w:sdtEndPr/>
        <w:sdtContent>
          <w:r w:rsidR="00CA1EE5" w:rsidRPr="006C0B9B">
            <w:rPr>
              <w:sz w:val="24"/>
              <w:szCs w:val="24"/>
            </w:rPr>
            <w:t>ОЧНАЯ ФОРМА ОБУЧЕНИЯ</w:t>
          </w:r>
        </w:sdtContent>
      </w:sdt>
    </w:p>
    <w:p w:rsidR="00536237" w:rsidRPr="006C0B9B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4"/>
          <w:szCs w:val="24"/>
        </w:rPr>
      </w:pPr>
      <w:r w:rsidRPr="006C0B9B">
        <w:rPr>
          <w:spacing w:val="-12"/>
          <w:sz w:val="24"/>
          <w:szCs w:val="24"/>
        </w:rPr>
        <w:t>г.</w:t>
      </w:r>
      <w:r w:rsidRPr="006C0B9B">
        <w:rPr>
          <w:sz w:val="24"/>
          <w:szCs w:val="24"/>
        </w:rPr>
        <w:t xml:space="preserve"> </w:t>
      </w:r>
      <w:r w:rsidRPr="006C0B9B">
        <w:rPr>
          <w:spacing w:val="-3"/>
          <w:sz w:val="24"/>
          <w:szCs w:val="24"/>
        </w:rPr>
        <w:t>Тверь</w:t>
      </w:r>
      <w:r w:rsidRPr="006C0B9B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A3ED1">
            <w:rPr>
              <w:sz w:val="22"/>
              <w:szCs w:val="24"/>
            </w:rPr>
            <w:t>13 января 2022 г.</w:t>
          </w:r>
        </w:sdtContent>
      </w:sdt>
    </w:p>
    <w:p w:rsidR="0095188B" w:rsidRPr="0095188B" w:rsidRDefault="00E35FBC" w:rsidP="0094563E">
      <w:pPr>
        <w:pStyle w:val="a3"/>
        <w:tabs>
          <w:tab w:val="left" w:pos="7923"/>
        </w:tabs>
        <w:spacing w:before="129" w:line="276" w:lineRule="auto"/>
        <w:ind w:left="406" w:right="121"/>
        <w:rPr>
          <w:sz w:val="24"/>
          <w:szCs w:val="24"/>
        </w:rPr>
      </w:pPr>
      <w:r w:rsidRPr="006C0B9B">
        <w:rPr>
          <w:sz w:val="28"/>
          <w:szCs w:val="24"/>
        </w:rPr>
        <w:t xml:space="preserve">                   </w:t>
      </w:r>
      <w:r w:rsidRPr="006C0B9B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42485123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z w:val="24"/>
          </w:rPr>
        </w:sdtEndPr>
        <w:sdtContent>
          <w:r w:rsidR="00776325" w:rsidRPr="006C0B9B">
            <w:rPr>
              <w:sz w:val="24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C0B9B">
            <w:rPr>
              <w:spacing w:val="-3"/>
              <w:sz w:val="24"/>
              <w:szCs w:val="24"/>
            </w:rPr>
            <w:t xml:space="preserve">«Тверской </w:t>
          </w:r>
          <w:r w:rsidR="00776325" w:rsidRPr="006C0B9B">
            <w:rPr>
              <w:sz w:val="24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24.04.2015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776325" w:rsidRPr="006C0B9B">
            <w:rPr>
              <w:sz w:val="24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на срок с 19.09.2018 </w:t>
          </w:r>
          <w:r w:rsidR="00776325" w:rsidRPr="006C0B9B">
            <w:rPr>
              <w:spacing w:val="-12"/>
              <w:sz w:val="24"/>
              <w:szCs w:val="24"/>
            </w:rPr>
            <w:t xml:space="preserve">г. </w:t>
          </w:r>
          <w:r w:rsidR="00776325" w:rsidRPr="006C0B9B">
            <w:rPr>
              <w:sz w:val="24"/>
              <w:szCs w:val="24"/>
            </w:rPr>
            <w:t xml:space="preserve">по 19.09.2024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AA3ED1" w:rsidRPr="00AA3ED1">
            <w:rPr>
              <w:spacing w:val="-8"/>
              <w:sz w:val="24"/>
              <w:szCs w:val="28"/>
            </w:rPr>
            <w:t xml:space="preserve">в лице </w:t>
          </w:r>
          <w:r w:rsidR="00AA3ED1" w:rsidRPr="00AA3ED1">
            <w:rPr>
              <w:sz w:val="24"/>
              <w:szCs w:val="24"/>
            </w:rPr>
            <w:t xml:space="preserve">временно исполняющего обязанности ректора </w:t>
          </w:r>
          <w:r w:rsidR="00AA3ED1" w:rsidRPr="00AA3ED1">
            <w:rPr>
              <w:spacing w:val="-3"/>
              <w:sz w:val="24"/>
              <w:szCs w:val="24"/>
            </w:rPr>
            <w:t>Смирнова Сергея Николаевича</w:t>
          </w:r>
          <w:r w:rsidR="00AA3ED1" w:rsidRPr="00AA3ED1">
            <w:rPr>
              <w:sz w:val="24"/>
              <w:szCs w:val="24"/>
            </w:rPr>
            <w:t>,</w:t>
          </w:r>
          <w:r w:rsidR="00AA3ED1" w:rsidRPr="00AA3ED1">
            <w:rPr>
              <w:spacing w:val="31"/>
              <w:sz w:val="24"/>
              <w:szCs w:val="24"/>
            </w:rPr>
            <w:t xml:space="preserve"> </w:t>
          </w:r>
          <w:r w:rsidR="00AA3ED1" w:rsidRPr="00AA3ED1">
            <w:rPr>
              <w:sz w:val="24"/>
              <w:szCs w:val="24"/>
            </w:rPr>
            <w:t>действующего</w:t>
          </w:r>
          <w:r w:rsidR="00AA3ED1" w:rsidRPr="00AA3ED1">
            <w:rPr>
              <w:spacing w:val="32"/>
              <w:sz w:val="24"/>
              <w:szCs w:val="24"/>
            </w:rPr>
            <w:t xml:space="preserve"> </w:t>
          </w:r>
          <w:r w:rsidR="00AA3ED1" w:rsidRPr="00AA3ED1">
            <w:rPr>
              <w:sz w:val="24"/>
              <w:szCs w:val="24"/>
            </w:rPr>
            <w:t>на</w:t>
          </w:r>
          <w:r w:rsidR="00AA3ED1" w:rsidRPr="00AA3ED1">
            <w:rPr>
              <w:spacing w:val="32"/>
              <w:sz w:val="24"/>
              <w:szCs w:val="24"/>
            </w:rPr>
            <w:t xml:space="preserve"> </w:t>
          </w:r>
          <w:r w:rsidR="00AA3ED1" w:rsidRPr="00AA3ED1">
            <w:rPr>
              <w:sz w:val="24"/>
              <w:szCs w:val="24"/>
            </w:rPr>
            <w:t>основании</w:t>
          </w:r>
          <w:r w:rsidR="00AA3ED1" w:rsidRPr="00AA3ED1">
            <w:rPr>
              <w:spacing w:val="32"/>
              <w:sz w:val="24"/>
              <w:szCs w:val="24"/>
            </w:rPr>
            <w:t xml:space="preserve"> </w:t>
          </w:r>
          <w:r w:rsidR="00AA3ED1" w:rsidRPr="00AA3ED1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6C0B9B">
            <w:rPr>
              <w:spacing w:val="-4"/>
              <w:sz w:val="24"/>
              <w:szCs w:val="24"/>
            </w:rPr>
            <w:t xml:space="preserve">, </w:t>
          </w:r>
          <w:r w:rsidR="00776325" w:rsidRPr="006C0B9B">
            <w:rPr>
              <w:sz w:val="24"/>
              <w:szCs w:val="24"/>
            </w:rPr>
            <w:t>далее «Исполнитель», с одной</w:t>
          </w:r>
          <w:r w:rsidR="00776325" w:rsidRPr="006C0B9B">
            <w:rPr>
              <w:spacing w:val="40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6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и</w:t>
          </w:r>
        </w:sdtContent>
      </w:sdt>
      <w:sdt>
        <w:sdtPr>
          <w:rPr>
            <w:rStyle w:val="4"/>
          </w:rPr>
          <w:id w:val="-1424866853"/>
          <w:placeholder>
            <w:docPart w:val="C009EA8BC12248029ADD2C40DC30C0E2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C67223" w:rsidRPr="00DE64FD">
            <w:rPr>
              <w:rStyle w:val="a9"/>
              <w:rFonts w:eastAsiaTheme="minorHAnsi"/>
            </w:rPr>
            <w:t>Место для ввода текста.</w:t>
          </w:r>
        </w:sdtContent>
      </w:sdt>
      <w:sdt>
        <w:sdtPr>
          <w:rPr>
            <w:sz w:val="24"/>
            <w:szCs w:val="24"/>
          </w:rPr>
          <w:id w:val="115064292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6C0B9B">
            <w:rPr>
              <w:sz w:val="24"/>
              <w:szCs w:val="24"/>
            </w:rPr>
            <w:t>, именуемый далее «Заказчик», и</w:t>
          </w:r>
        </w:sdtContent>
      </w:sdt>
      <w:r w:rsidR="00C6722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97090314"/>
          <w:placeholder>
            <w:docPart w:val="9700936520AE43408F11A42637DBE990"/>
          </w:placeholder>
          <w:showingPlcHdr/>
          <w15:color w:val="000000"/>
          <w15:appearance w15:val="hidden"/>
        </w:sdtPr>
        <w:sdtEndPr/>
        <w:sdtContent>
          <w:r w:rsidR="00C67223" w:rsidRPr="00DE64FD">
            <w:rPr>
              <w:rStyle w:val="a9"/>
              <w:rFonts w:eastAsiaTheme="minorHAnsi"/>
            </w:rPr>
            <w:t>Место для ввода текста.</w:t>
          </w:r>
        </w:sdtContent>
      </w:sdt>
      <w:sdt>
        <w:sdtPr>
          <w:rPr>
            <w:b/>
            <w:sz w:val="24"/>
            <w:szCs w:val="24"/>
          </w:rPr>
          <w:id w:val="43764114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776325" w:rsidRPr="006C0B9B">
            <w:rPr>
              <w:sz w:val="24"/>
              <w:szCs w:val="24"/>
            </w:rPr>
            <w:t>,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именуемы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алее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«Обучающийся»,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руго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заключили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F02168" w:rsidRPr="006C0B9B">
            <w:rPr>
              <w:sz w:val="24"/>
              <w:szCs w:val="24"/>
            </w:rPr>
            <w:t>настоящее согла</w:t>
          </w:r>
          <w:r w:rsidR="00776325" w:rsidRPr="006C0B9B">
            <w:rPr>
              <w:sz w:val="24"/>
              <w:szCs w:val="24"/>
            </w:rPr>
            <w:t>шение о</w:t>
          </w:r>
          <w:r w:rsidR="00776325" w:rsidRPr="006C0B9B">
            <w:rPr>
              <w:spacing w:val="-1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нижеследующем:</w:t>
          </w:r>
        </w:sdtContent>
      </w:sdt>
    </w:p>
    <w:sdt>
      <w:sdtPr>
        <w:rPr>
          <w:sz w:val="24"/>
          <w:szCs w:val="24"/>
        </w:rPr>
        <w:id w:val="12898654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line="276" w:lineRule="auto"/>
            <w:ind w:hanging="212"/>
            <w:jc w:val="both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Изменить п. 3.1 Договора и читать его следующим</w:t>
          </w:r>
          <w:r w:rsidRPr="0095188B">
            <w:rPr>
              <w:spacing w:val="-3"/>
              <w:sz w:val="24"/>
              <w:szCs w:val="24"/>
            </w:rPr>
            <w:t xml:space="preserve"> </w:t>
          </w:r>
          <w:r w:rsidRPr="0095188B">
            <w:rPr>
              <w:sz w:val="24"/>
              <w:szCs w:val="24"/>
            </w:rPr>
            <w:t>образом:</w:t>
          </w:r>
        </w:p>
      </w:sdtContent>
    </w:sdt>
    <w:p w:rsidR="0095188B" w:rsidRDefault="00776325" w:rsidP="0095188B">
      <w:pPr>
        <w:pStyle w:val="a3"/>
        <w:spacing w:before="10" w:line="276" w:lineRule="auto"/>
        <w:ind w:left="406" w:right="132"/>
        <w:rPr>
          <w:sz w:val="24"/>
          <w:szCs w:val="24"/>
        </w:rPr>
      </w:pPr>
      <w:r w:rsidRPr="0095188B">
        <w:rPr>
          <w:sz w:val="24"/>
          <w:szCs w:val="24"/>
        </w:rPr>
        <w:t xml:space="preserve">Стоимость обучения на </w:t>
      </w:r>
      <w:sdt>
        <w:sdtPr>
          <w:rPr>
            <w:sz w:val="24"/>
            <w:szCs w:val="24"/>
          </w:rPr>
          <w:id w:val="-1870521240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Pr="0095188B">
            <w:rPr>
              <w:sz w:val="24"/>
              <w:szCs w:val="24"/>
            </w:rPr>
            <w:t>202</w:t>
          </w:r>
          <w:r w:rsidR="00AA3ED1">
            <w:rPr>
              <w:sz w:val="24"/>
              <w:szCs w:val="24"/>
            </w:rPr>
            <w:t>1</w:t>
          </w:r>
          <w:r w:rsidRPr="0095188B">
            <w:rPr>
              <w:sz w:val="24"/>
              <w:szCs w:val="24"/>
            </w:rPr>
            <w:t>/202</w:t>
          </w:r>
          <w:r w:rsidR="00AA3ED1">
            <w:rPr>
              <w:sz w:val="24"/>
              <w:szCs w:val="24"/>
            </w:rPr>
            <w:t>2</w:t>
          </w:r>
          <w:bookmarkStart w:id="0" w:name="_GoBack"/>
          <w:bookmarkEnd w:id="0"/>
        </w:sdtContent>
      </w:sdt>
      <w:r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013868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95188B">
            <w:rPr>
              <w:sz w:val="24"/>
              <w:szCs w:val="24"/>
            </w:rPr>
            <w:t>учебный год составляет</w:t>
          </w:r>
        </w:sdtContent>
      </w:sdt>
      <w:r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5034872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CA1EE5" w:rsidRPr="0095188B">
            <w:rPr>
              <w:sz w:val="24"/>
              <w:szCs w:val="24"/>
            </w:rPr>
            <w:t>______________________</w:t>
          </w:r>
          <w:r w:rsidR="0095188B" w:rsidRPr="0095188B">
            <w:rPr>
              <w:sz w:val="24"/>
              <w:szCs w:val="24"/>
            </w:rPr>
            <w:t>______</w:t>
          </w:r>
          <w:r w:rsidR="00CA1EE5" w:rsidRPr="0095188B">
            <w:rPr>
              <w:sz w:val="24"/>
              <w:szCs w:val="24"/>
            </w:rPr>
            <w:t>____</w:t>
          </w:r>
        </w:sdtContent>
      </w:sdt>
      <w:sdt>
        <w:sdtPr>
          <w:rPr>
            <w:sz w:val="24"/>
            <w:szCs w:val="24"/>
          </w:rPr>
          <w:id w:val="-560159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95188B">
            <w:rPr>
              <w:sz w:val="24"/>
              <w:szCs w:val="24"/>
            </w:rPr>
            <w:t>рублей</w:t>
          </w:r>
        </w:sdtContent>
      </w:sdt>
      <w:r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5614366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95188B">
            <w:rPr>
              <w:sz w:val="24"/>
              <w:szCs w:val="24"/>
            </w:rPr>
            <w:t>(______________________________________________</w:t>
          </w:r>
        </w:sdtContent>
      </w:sdt>
      <w:r w:rsidR="0095188B">
        <w:rPr>
          <w:sz w:val="24"/>
          <w:szCs w:val="24"/>
        </w:rPr>
        <w:t xml:space="preserve"> </w:t>
      </w:r>
    </w:p>
    <w:p w:rsidR="00536237" w:rsidRPr="0095188B" w:rsidRDefault="0095188B" w:rsidP="0095188B">
      <w:pPr>
        <w:pStyle w:val="a3"/>
        <w:spacing w:before="10" w:line="276" w:lineRule="auto"/>
        <w:ind w:left="406" w:right="13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 </w:t>
      </w:r>
      <w:proofErr w:type="gramStart"/>
      <w:r w:rsidR="00776325" w:rsidRPr="0095188B">
        <w:rPr>
          <w:sz w:val="24"/>
          <w:szCs w:val="24"/>
        </w:rPr>
        <w:t>рублей</w:t>
      </w:r>
      <w:r w:rsidRPr="0095188B">
        <w:rPr>
          <w:sz w:val="24"/>
          <w:szCs w:val="24"/>
        </w:rPr>
        <w:t xml:space="preserve"> </w:t>
      </w:r>
      <w:r w:rsidR="00776325" w:rsidRPr="0095188B">
        <w:rPr>
          <w:sz w:val="24"/>
          <w:szCs w:val="24"/>
        </w:rPr>
        <w:t xml:space="preserve"> </w:t>
      </w:r>
      <w:r w:rsidR="00CA1EE5" w:rsidRPr="0095188B">
        <w:rPr>
          <w:sz w:val="24"/>
          <w:szCs w:val="24"/>
        </w:rPr>
        <w:t>_</w:t>
      </w:r>
      <w:proofErr w:type="gramEnd"/>
      <w:r w:rsidR="00CA1EE5" w:rsidRPr="0095188B">
        <w:rPr>
          <w:sz w:val="24"/>
          <w:szCs w:val="24"/>
        </w:rPr>
        <w:t>_________</w:t>
      </w:r>
      <w:r w:rsidR="00776325" w:rsidRPr="0095188B">
        <w:rPr>
          <w:sz w:val="24"/>
          <w:szCs w:val="24"/>
        </w:rPr>
        <w:t xml:space="preserve"> копеек).</w:t>
      </w:r>
    </w:p>
    <w:p w:rsidR="00CA1EE5" w:rsidRDefault="00AA3ED1" w:rsidP="0037010D">
      <w:pPr>
        <w:spacing w:line="276" w:lineRule="auto"/>
        <w:ind w:left="406" w:right="123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5714728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95188B">
            <w:rPr>
              <w:b/>
              <w:sz w:val="24"/>
              <w:szCs w:val="24"/>
            </w:rPr>
            <w:t>Источником оплаты образовательных услуг</w:t>
          </w:r>
          <w:r w:rsidR="0037010D">
            <w:rPr>
              <w:b/>
              <w:sz w:val="24"/>
              <w:szCs w:val="24"/>
            </w:rPr>
            <w:t xml:space="preserve"> за 2 семестр</w:t>
          </w:r>
        </w:sdtContent>
      </w:sdt>
      <w:r w:rsidR="0037010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32614546"/>
          <w:placeholder>
            <w:docPart w:val="DefaultPlaceholder_-1854013440"/>
          </w:placeholder>
          <w15:appearance w15:val="hidden"/>
        </w:sdtPr>
        <w:sdtEndPr/>
        <w:sdtContent>
          <w:r w:rsidR="0037010D">
            <w:rPr>
              <w:b/>
              <w:sz w:val="24"/>
              <w:szCs w:val="24"/>
            </w:rPr>
            <w:t>202</w:t>
          </w:r>
          <w:r>
            <w:rPr>
              <w:b/>
              <w:sz w:val="24"/>
              <w:szCs w:val="24"/>
            </w:rPr>
            <w:t>1</w:t>
          </w:r>
          <w:r w:rsidR="0037010D">
            <w:rPr>
              <w:b/>
              <w:sz w:val="24"/>
              <w:szCs w:val="24"/>
            </w:rPr>
            <w:t>/202</w:t>
          </w:r>
          <w:r>
            <w:rPr>
              <w:b/>
              <w:sz w:val="24"/>
              <w:szCs w:val="24"/>
            </w:rPr>
            <w:t>2</w:t>
          </w:r>
        </w:sdtContent>
      </w:sdt>
      <w:r w:rsidR="0037010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5243295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7010D">
            <w:rPr>
              <w:b/>
              <w:sz w:val="24"/>
              <w:szCs w:val="24"/>
            </w:rPr>
            <w:t xml:space="preserve">учебного года </w:t>
          </w:r>
          <w:r w:rsidR="00776325" w:rsidRPr="0095188B">
            <w:rPr>
              <w:b/>
              <w:sz w:val="24"/>
              <w:szCs w:val="24"/>
            </w:rPr>
            <w:t>в размере</w:t>
          </w:r>
        </w:sdtContent>
      </w:sdt>
      <w:r w:rsidR="00776325" w:rsidRPr="0095188B">
        <w:rPr>
          <w:b/>
          <w:sz w:val="24"/>
          <w:szCs w:val="24"/>
        </w:rPr>
        <w:t xml:space="preserve"> </w:t>
      </w:r>
      <w:sdt>
        <w:sdtPr>
          <w:rPr>
            <w:rStyle w:val="6"/>
          </w:rPr>
          <w:id w:val="-1233304944"/>
          <w:placeholder>
            <w:docPart w:val="DefaultPlaceholder_-1854013440"/>
          </w:placeholder>
          <w15:color w:val="000000"/>
          <w15:appearance w15:val="hidden"/>
        </w:sdtPr>
        <w:sdtEndPr>
          <w:rPr>
            <w:rStyle w:val="6"/>
          </w:rPr>
        </w:sdtEndPr>
        <w:sdtContent>
          <w:r w:rsidR="00CA1EE5" w:rsidRPr="00CE3664">
            <w:rPr>
              <w:rStyle w:val="6"/>
            </w:rPr>
            <w:t>___________________</w:t>
          </w:r>
          <w:r w:rsidR="00E35FBC" w:rsidRPr="00CE3664">
            <w:rPr>
              <w:rStyle w:val="6"/>
            </w:rPr>
            <w:t>_</w:t>
          </w:r>
          <w:r w:rsidR="00CA1EE5" w:rsidRPr="00CE3664">
            <w:rPr>
              <w:rStyle w:val="6"/>
            </w:rPr>
            <w:t>_______</w:t>
          </w:r>
        </w:sdtContent>
      </w:sdt>
      <w:r w:rsidR="0095188B" w:rsidRPr="0095188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96714520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CA1EE5" w:rsidRPr="0095188B">
            <w:rPr>
              <w:b/>
              <w:sz w:val="24"/>
              <w:szCs w:val="24"/>
            </w:rPr>
            <w:t>рублей</w:t>
          </w:r>
        </w:sdtContent>
      </w:sdt>
      <w:r w:rsidR="00CA1EE5" w:rsidRPr="0095188B">
        <w:rPr>
          <w:b/>
          <w:sz w:val="24"/>
          <w:szCs w:val="24"/>
        </w:rPr>
        <w:t xml:space="preserve"> </w:t>
      </w:r>
      <w:sdt>
        <w:sdtPr>
          <w:rPr>
            <w:rStyle w:val="5"/>
          </w:rPr>
          <w:id w:val="1614325911"/>
          <w:placeholder>
            <w:docPart w:val="DefaultPlaceholder_-1854013440"/>
          </w:placeholder>
          <w15:color w:val="000000"/>
          <w15:appearance w15:val="hidden"/>
        </w:sdtPr>
        <w:sdtEndPr>
          <w:rPr>
            <w:rStyle w:val="5"/>
          </w:rPr>
        </w:sdtEndPr>
        <w:sdtContent>
          <w:r w:rsidR="00CA1EE5" w:rsidRPr="00CE3664">
            <w:rPr>
              <w:rStyle w:val="5"/>
            </w:rPr>
            <w:t>(___</w:t>
          </w:r>
          <w:r w:rsidR="00E35FBC" w:rsidRPr="00CE3664">
            <w:rPr>
              <w:rStyle w:val="5"/>
            </w:rPr>
            <w:t>______</w:t>
          </w:r>
          <w:r w:rsidR="00CA1EE5" w:rsidRPr="00CE3664">
            <w:rPr>
              <w:rStyle w:val="5"/>
            </w:rPr>
            <w:t>________________________________</w:t>
          </w:r>
          <w:r w:rsidR="0037010D" w:rsidRPr="00CE3664">
            <w:rPr>
              <w:rStyle w:val="5"/>
            </w:rPr>
            <w:t xml:space="preserve"> </w:t>
          </w:r>
          <w:r w:rsidR="00CA1EE5" w:rsidRPr="00CE3664">
            <w:rPr>
              <w:rStyle w:val="5"/>
            </w:rPr>
            <w:t>________</w:t>
          </w:r>
          <w:r w:rsidR="0037010D" w:rsidRPr="00CE3664">
            <w:rPr>
              <w:rStyle w:val="5"/>
            </w:rPr>
            <w:t xml:space="preserve"> </w:t>
          </w:r>
          <w:r w:rsidR="00CA1EE5" w:rsidRPr="00CE3664">
            <w:rPr>
              <w:rStyle w:val="5"/>
            </w:rPr>
            <w:t>_____________________</w:t>
          </w:r>
          <w:r w:rsidR="00FA4322" w:rsidRPr="00CE3664">
            <w:rPr>
              <w:rStyle w:val="5"/>
            </w:rPr>
            <w:t>________</w:t>
          </w:r>
          <w:r w:rsidR="0095188B" w:rsidRPr="00CE3664">
            <w:rPr>
              <w:rStyle w:val="5"/>
            </w:rPr>
            <w:t xml:space="preserve">_________________________________ </w:t>
          </w:r>
          <w:r w:rsidR="00FA4322" w:rsidRPr="00CE3664">
            <w:rPr>
              <w:rStyle w:val="5"/>
            </w:rPr>
            <w:t>рублей ________ копеек)</w:t>
          </w:r>
        </w:sdtContent>
      </w:sdt>
      <w:r w:rsidR="00FA4322" w:rsidRPr="0095188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5071869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A4322" w:rsidRPr="0095188B">
            <w:rPr>
              <w:b/>
              <w:sz w:val="24"/>
              <w:szCs w:val="24"/>
            </w:rPr>
            <w:t>являются средства материнского капитала.</w:t>
          </w:r>
        </w:sdtContent>
      </w:sdt>
    </w:p>
    <w:p w:rsidR="0037010D" w:rsidRPr="0037010D" w:rsidRDefault="00AA3ED1" w:rsidP="0037010D">
      <w:pPr>
        <w:spacing w:line="276" w:lineRule="auto"/>
        <w:ind w:left="406" w:right="12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4418703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7010D" w:rsidRPr="0037010D">
            <w:rPr>
              <w:sz w:val="24"/>
              <w:szCs w:val="24"/>
            </w:rPr>
            <w:t xml:space="preserve">Источником оплаты образовательных услуг за </w:t>
          </w:r>
          <w:r w:rsidR="0037010D">
            <w:rPr>
              <w:sz w:val="24"/>
              <w:szCs w:val="24"/>
            </w:rPr>
            <w:t>1</w:t>
          </w:r>
          <w:r w:rsidR="0037010D" w:rsidRPr="0037010D">
            <w:rPr>
              <w:sz w:val="24"/>
              <w:szCs w:val="24"/>
            </w:rPr>
            <w:t xml:space="preserve"> семестр 202</w:t>
          </w:r>
          <w:r>
            <w:rPr>
              <w:sz w:val="24"/>
              <w:szCs w:val="24"/>
            </w:rPr>
            <w:t>1</w:t>
          </w:r>
          <w:r w:rsidR="0037010D" w:rsidRPr="0037010D">
            <w:rPr>
              <w:sz w:val="24"/>
              <w:szCs w:val="24"/>
            </w:rPr>
            <w:t>/202</w:t>
          </w:r>
          <w:r>
            <w:rPr>
              <w:sz w:val="24"/>
              <w:szCs w:val="24"/>
            </w:rPr>
            <w:t>2</w:t>
          </w:r>
          <w:r w:rsidR="0037010D">
            <w:rPr>
              <w:sz w:val="24"/>
              <w:szCs w:val="24"/>
            </w:rPr>
            <w:t xml:space="preserve"> учебного года</w:t>
          </w:r>
          <w:r w:rsidR="0037010D" w:rsidRPr="0037010D">
            <w:rPr>
              <w:sz w:val="24"/>
              <w:szCs w:val="24"/>
            </w:rPr>
            <w:t xml:space="preserve"> в размере</w:t>
          </w:r>
        </w:sdtContent>
      </w:sdt>
      <w:r w:rsidR="0037010D" w:rsidRPr="003701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6163751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37010D" w:rsidRPr="0037010D">
            <w:rPr>
              <w:sz w:val="24"/>
              <w:szCs w:val="24"/>
            </w:rPr>
            <w:t>___________________________ рублей (_________________________________________ ________ ______________________________________________________________ рублей ________ копеек)</w:t>
          </w:r>
        </w:sdtContent>
      </w:sdt>
      <w:r w:rsidR="0037010D" w:rsidRPr="003701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878988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7010D" w:rsidRPr="0037010D">
            <w:rPr>
              <w:sz w:val="24"/>
              <w:szCs w:val="24"/>
            </w:rPr>
            <w:t>являются средства материнского капитала.</w:t>
          </w:r>
        </w:sdtContent>
      </w:sdt>
    </w:p>
    <w:p w:rsidR="00E35FBC" w:rsidRPr="0095188B" w:rsidRDefault="00AA3ED1" w:rsidP="0095188B">
      <w:pPr>
        <w:spacing w:line="276" w:lineRule="auto"/>
        <w:ind w:left="406" w:right="123"/>
        <w:jc w:val="both"/>
        <w:rPr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153357287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95188B">
            <w:rPr>
              <w:spacing w:val="-3"/>
              <w:sz w:val="24"/>
              <w:szCs w:val="24"/>
            </w:rPr>
            <w:t xml:space="preserve">Источником </w:t>
          </w:r>
          <w:r w:rsidR="00776325" w:rsidRPr="0095188B">
            <w:rPr>
              <w:sz w:val="24"/>
              <w:szCs w:val="24"/>
            </w:rPr>
            <w:t>оплаты образовательных услуг в размере</w:t>
          </w:r>
        </w:sdtContent>
      </w:sdt>
      <w:r w:rsidR="00776325" w:rsidRPr="0095188B">
        <w:rPr>
          <w:sz w:val="24"/>
          <w:szCs w:val="24"/>
        </w:rPr>
        <w:t xml:space="preserve"> </w:t>
      </w:r>
      <w:r w:rsidR="00CA1EE5" w:rsidRPr="0095188B">
        <w:rPr>
          <w:sz w:val="24"/>
          <w:szCs w:val="24"/>
        </w:rPr>
        <w:t>________________________</w:t>
      </w:r>
      <w:r w:rsidR="00776325" w:rsidRPr="0095188B">
        <w:rPr>
          <w:sz w:val="24"/>
          <w:szCs w:val="24"/>
        </w:rPr>
        <w:t xml:space="preserve"> рублей </w:t>
      </w:r>
      <w:sdt>
        <w:sdtPr>
          <w:rPr>
            <w:sz w:val="24"/>
            <w:szCs w:val="24"/>
          </w:rPr>
          <w:id w:val="-1212113904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776325" w:rsidRPr="0095188B">
            <w:rPr>
              <w:sz w:val="24"/>
              <w:szCs w:val="24"/>
            </w:rPr>
            <w:t>(</w:t>
          </w:r>
          <w:r w:rsidR="00CA1EE5" w:rsidRPr="0095188B">
            <w:rPr>
              <w:sz w:val="24"/>
              <w:szCs w:val="24"/>
            </w:rPr>
            <w:t>_______________________________</w:t>
          </w:r>
          <w:r w:rsidR="00E35FBC" w:rsidRPr="0095188B">
            <w:rPr>
              <w:sz w:val="24"/>
              <w:szCs w:val="24"/>
            </w:rPr>
            <w:t>____________</w:t>
          </w:r>
          <w:r w:rsidR="00CA1EE5" w:rsidRPr="0095188B">
            <w:rPr>
              <w:sz w:val="24"/>
              <w:szCs w:val="24"/>
            </w:rPr>
            <w:t>______________________</w:t>
          </w:r>
          <w:r w:rsidR="0095188B">
            <w:rPr>
              <w:sz w:val="24"/>
              <w:szCs w:val="24"/>
            </w:rPr>
            <w:t>___________________</w:t>
          </w:r>
          <w:r w:rsidR="00CA1EE5" w:rsidRPr="0095188B">
            <w:rPr>
              <w:sz w:val="24"/>
              <w:szCs w:val="24"/>
            </w:rPr>
            <w:t>__</w:t>
          </w:r>
        </w:sdtContent>
      </w:sdt>
    </w:p>
    <w:p w:rsidR="00536237" w:rsidRPr="0095188B" w:rsidRDefault="00AA3ED1" w:rsidP="0095188B">
      <w:pPr>
        <w:spacing w:line="276" w:lineRule="auto"/>
        <w:ind w:left="406" w:right="12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40825101"/>
          <w:placeholder>
            <w:docPart w:val="DefaultPlaceholder_-1854013440"/>
          </w:placeholder>
          <w15:appearance w15:val="hidden"/>
        </w:sdtPr>
        <w:sdtEndPr/>
        <w:sdtContent>
          <w:r w:rsidR="00CA1EE5" w:rsidRPr="0095188B">
            <w:rPr>
              <w:sz w:val="24"/>
              <w:szCs w:val="24"/>
            </w:rPr>
            <w:t>________________</w:t>
          </w:r>
          <w:r w:rsidR="0095188B" w:rsidRPr="0095188B">
            <w:rPr>
              <w:sz w:val="24"/>
              <w:szCs w:val="24"/>
            </w:rPr>
            <w:t>_____________</w:t>
          </w:r>
          <w:r w:rsidR="00776325" w:rsidRPr="0095188B">
            <w:rPr>
              <w:sz w:val="24"/>
              <w:szCs w:val="24"/>
            </w:rPr>
            <w:t xml:space="preserve"> рублей </w:t>
          </w:r>
          <w:r w:rsidR="00CA1EE5" w:rsidRPr="0095188B">
            <w:rPr>
              <w:sz w:val="24"/>
              <w:szCs w:val="24"/>
            </w:rPr>
            <w:t>_______</w:t>
          </w:r>
          <w:r w:rsidR="00776325" w:rsidRPr="0095188B">
            <w:rPr>
              <w:sz w:val="24"/>
              <w:szCs w:val="24"/>
            </w:rPr>
            <w:t>копеек)</w:t>
          </w:r>
        </w:sdtContent>
      </w:sdt>
      <w:r w:rsidR="00776325"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7131150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95188B">
            <w:rPr>
              <w:sz w:val="24"/>
              <w:szCs w:val="24"/>
            </w:rPr>
            <w:t>являются собственные наличные средства</w:t>
          </w:r>
          <w:r w:rsidR="00776325" w:rsidRPr="0095188B">
            <w:rPr>
              <w:spacing w:val="-15"/>
              <w:sz w:val="24"/>
              <w:szCs w:val="24"/>
            </w:rPr>
            <w:t xml:space="preserve"> </w:t>
          </w:r>
          <w:r w:rsidR="00776325" w:rsidRPr="0095188B">
            <w:rPr>
              <w:sz w:val="24"/>
              <w:szCs w:val="24"/>
            </w:rPr>
            <w:t>Заказчика.</w:t>
          </w:r>
        </w:sdtContent>
      </w:sdt>
    </w:p>
    <w:p w:rsidR="00536237" w:rsidRPr="0095188B" w:rsidRDefault="00AA3ED1" w:rsidP="0095188B">
      <w:pPr>
        <w:pStyle w:val="a3"/>
        <w:spacing w:line="276" w:lineRule="auto"/>
        <w:ind w:left="406" w:right="135"/>
        <w:rPr>
          <w:sz w:val="24"/>
          <w:szCs w:val="24"/>
        </w:rPr>
      </w:pPr>
      <w:sdt>
        <w:sdtPr>
          <w:rPr>
            <w:sz w:val="24"/>
            <w:szCs w:val="24"/>
          </w:rPr>
          <w:id w:val="106661766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95188B">
            <w:rPr>
              <w:sz w:val="24"/>
              <w:szCs w:val="24"/>
            </w:rPr>
            <w:t>Полная стоимость обучения составляет</w:t>
          </w:r>
        </w:sdtContent>
      </w:sdt>
      <w:r w:rsidR="00776325"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6262434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A55E76" w:rsidRPr="0095188B">
            <w:rPr>
              <w:sz w:val="24"/>
              <w:szCs w:val="24"/>
            </w:rPr>
            <w:t>_________________________________</w:t>
          </w:r>
          <w:r w:rsidR="00776325" w:rsidRPr="0095188B">
            <w:rPr>
              <w:sz w:val="24"/>
              <w:szCs w:val="24"/>
            </w:rPr>
            <w:t xml:space="preserve">рублей </w:t>
          </w:r>
          <w:r w:rsidR="00776325" w:rsidRPr="0095188B">
            <w:rPr>
              <w:sz w:val="24"/>
              <w:szCs w:val="24"/>
            </w:rPr>
            <w:lastRenderedPageBreak/>
            <w:t>(</w:t>
          </w:r>
          <w:r w:rsidR="00A55E76" w:rsidRPr="0095188B">
            <w:rPr>
              <w:sz w:val="24"/>
              <w:szCs w:val="24"/>
            </w:rPr>
            <w:t>_______________________________________________________________________________</w:t>
          </w:r>
          <w:r w:rsidR="0095188B" w:rsidRPr="0095188B">
            <w:rPr>
              <w:sz w:val="24"/>
              <w:szCs w:val="24"/>
            </w:rPr>
            <w:t>_______</w:t>
          </w:r>
          <w:r w:rsidR="0095188B">
            <w:rPr>
              <w:sz w:val="24"/>
              <w:szCs w:val="24"/>
            </w:rPr>
            <w:t>________________________________________</w:t>
          </w:r>
          <w:r w:rsidR="0095188B" w:rsidRPr="0095188B">
            <w:rPr>
              <w:sz w:val="24"/>
              <w:szCs w:val="24"/>
            </w:rPr>
            <w:t xml:space="preserve">__ </w:t>
          </w:r>
          <w:proofErr w:type="spellStart"/>
          <w:r w:rsidR="00776325" w:rsidRPr="0095188B">
            <w:rPr>
              <w:sz w:val="24"/>
              <w:szCs w:val="24"/>
            </w:rPr>
            <w:t>рублей</w:t>
          </w:r>
          <w:proofErr w:type="spellEnd"/>
          <w:r w:rsidR="00776325" w:rsidRPr="0095188B">
            <w:rPr>
              <w:sz w:val="24"/>
              <w:szCs w:val="24"/>
            </w:rPr>
            <w:t xml:space="preserve"> </w:t>
          </w:r>
          <w:r w:rsidR="00A55E76" w:rsidRPr="0095188B">
            <w:rPr>
              <w:sz w:val="24"/>
              <w:szCs w:val="24"/>
            </w:rPr>
            <w:t>_____</w:t>
          </w:r>
          <w:r w:rsidR="00776325" w:rsidRPr="0095188B">
            <w:rPr>
              <w:sz w:val="24"/>
              <w:szCs w:val="24"/>
            </w:rPr>
            <w:t>копеек).</w:t>
          </w:r>
        </w:sdtContent>
      </w:sdt>
    </w:p>
    <w:sdt>
      <w:sdtPr>
        <w:rPr>
          <w:sz w:val="24"/>
          <w:szCs w:val="24"/>
        </w:rPr>
        <w:id w:val="-1691224287"/>
        <w:lock w:val="sdtLocked"/>
        <w:placeholder>
          <w:docPart w:val="DefaultPlaceholder_-1854013440"/>
        </w:placeholder>
        <w15:color w:val="000000"/>
        <w15:appearance w15:val="hidden"/>
      </w:sdtPr>
      <w:sdtEndPr/>
      <w:sdtContent>
        <w:p w:rsidR="00536237" w:rsidRDefault="00776325" w:rsidP="0095188B">
          <w:pPr>
            <w:pStyle w:val="a3"/>
            <w:spacing w:line="276" w:lineRule="auto"/>
            <w:ind w:left="406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 xml:space="preserve">(Основание: Приказ </w:t>
          </w:r>
          <w:r w:rsidR="00CE7EEC" w:rsidRPr="0095188B">
            <w:rPr>
              <w:sz w:val="24"/>
              <w:szCs w:val="24"/>
            </w:rPr>
            <w:t>__________________________</w:t>
          </w:r>
          <w:r w:rsidR="00E35FBC" w:rsidRPr="0095188B">
            <w:rPr>
              <w:sz w:val="24"/>
              <w:szCs w:val="24"/>
            </w:rPr>
            <w:t>_______________________________</w:t>
          </w:r>
          <w:r w:rsidRPr="0095188B">
            <w:rPr>
              <w:sz w:val="24"/>
              <w:szCs w:val="24"/>
            </w:rPr>
            <w:t>)</w:t>
          </w:r>
          <w:r w:rsidR="00CE7EEC" w:rsidRPr="0095188B">
            <w:rPr>
              <w:sz w:val="24"/>
              <w:szCs w:val="24"/>
            </w:rPr>
            <w:t>.</w:t>
          </w:r>
          <w:r w:rsidR="00E35FBC" w:rsidRPr="0095188B">
            <w:rPr>
              <w:sz w:val="24"/>
              <w:szCs w:val="24"/>
            </w:rPr>
            <w:t xml:space="preserve"> </w:t>
          </w:r>
        </w:p>
        <w:p w:rsidR="0095188B" w:rsidRPr="0095188B" w:rsidRDefault="00AA3ED1" w:rsidP="0095188B">
          <w:pPr>
            <w:pStyle w:val="a3"/>
            <w:spacing w:line="276" w:lineRule="auto"/>
            <w:ind w:left="406"/>
            <w:rPr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id w:val="40458170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before="14" w:line="276" w:lineRule="auto"/>
            <w:ind w:hanging="212"/>
            <w:jc w:val="both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Изменить п. 2.5.2</w:t>
          </w:r>
          <w:r w:rsidRPr="0095188B">
            <w:rPr>
              <w:spacing w:val="-1"/>
              <w:sz w:val="24"/>
              <w:szCs w:val="24"/>
            </w:rPr>
            <w:t xml:space="preserve"> </w:t>
          </w:r>
          <w:r w:rsidRPr="0095188B">
            <w:rPr>
              <w:sz w:val="24"/>
              <w:szCs w:val="24"/>
            </w:rPr>
            <w:t>Договора:</w:t>
          </w:r>
        </w:p>
        <w:p w:rsidR="00536237" w:rsidRPr="0095188B" w:rsidRDefault="00776325" w:rsidP="0095188B">
          <w:pPr>
            <w:pStyle w:val="a3"/>
            <w:spacing w:line="276" w:lineRule="auto"/>
            <w:ind w:left="406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Осуществлять своевременную оплату за обучение в следующие сроки:</w:t>
          </w:r>
        </w:p>
      </w:sdtContent>
    </w:sdt>
    <w:p w:rsidR="00536237" w:rsidRPr="0095188B" w:rsidRDefault="00776325" w:rsidP="0095188B">
      <w:pPr>
        <w:pStyle w:val="2"/>
        <w:spacing w:before="10" w:line="276" w:lineRule="auto"/>
        <w:ind w:right="136" w:firstLine="0"/>
        <w:rPr>
          <w:sz w:val="24"/>
          <w:szCs w:val="24"/>
        </w:rPr>
      </w:pPr>
      <w:r w:rsidRPr="0095188B">
        <w:rPr>
          <w:sz w:val="24"/>
          <w:szCs w:val="24"/>
        </w:rPr>
        <w:t xml:space="preserve">До </w:t>
      </w:r>
      <w:r w:rsidR="006C0B9B">
        <w:rPr>
          <w:sz w:val="24"/>
          <w:szCs w:val="24"/>
        </w:rPr>
        <w:t>01 мая</w:t>
      </w:r>
      <w:r w:rsidR="00FB7CED" w:rsidRPr="0095188B">
        <w:rPr>
          <w:sz w:val="24"/>
          <w:szCs w:val="24"/>
        </w:rPr>
        <w:t xml:space="preserve"> </w:t>
      </w:r>
      <w:r w:rsidR="00B16075" w:rsidRPr="0095188B">
        <w:rPr>
          <w:sz w:val="24"/>
          <w:szCs w:val="24"/>
        </w:rPr>
        <w:t>202</w:t>
      </w:r>
      <w:r w:rsidR="00AA3ED1">
        <w:rPr>
          <w:sz w:val="24"/>
          <w:szCs w:val="24"/>
        </w:rPr>
        <w:t>2</w:t>
      </w:r>
      <w:r w:rsidRPr="0095188B">
        <w:rPr>
          <w:sz w:val="24"/>
          <w:szCs w:val="24"/>
        </w:rPr>
        <w:t xml:space="preserve"> </w:t>
      </w:r>
      <w:r w:rsidRPr="0095188B">
        <w:rPr>
          <w:spacing w:val="-4"/>
          <w:sz w:val="24"/>
          <w:szCs w:val="24"/>
        </w:rPr>
        <w:t xml:space="preserve">года </w:t>
      </w:r>
      <w:sdt>
        <w:sdtPr>
          <w:rPr>
            <w:spacing w:val="-4"/>
            <w:sz w:val="24"/>
            <w:szCs w:val="24"/>
          </w:rPr>
          <w:id w:val="-709112745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Pr="0095188B">
            <w:rPr>
              <w:sz w:val="24"/>
              <w:szCs w:val="24"/>
            </w:rPr>
            <w:t>установленную п.3.1 договора стоимость</w:t>
          </w:r>
          <w:r w:rsidR="0037010D" w:rsidRPr="00CB2803">
            <w:rPr>
              <w:sz w:val="24"/>
              <w:szCs w:val="24"/>
            </w:rPr>
            <w:t xml:space="preserve"> 2 семестра</w:t>
          </w:r>
          <w:r w:rsidRPr="00CB2803">
            <w:rPr>
              <w:sz w:val="24"/>
              <w:szCs w:val="24"/>
            </w:rPr>
            <w:t xml:space="preserve"> </w:t>
          </w:r>
          <w:r w:rsidR="00CB2803" w:rsidRPr="00CB2803">
            <w:rPr>
              <w:sz w:val="24"/>
              <w:szCs w:val="24"/>
            </w:rPr>
            <w:t>202</w:t>
          </w:r>
          <w:r w:rsidR="00AA3ED1">
            <w:rPr>
              <w:sz w:val="24"/>
              <w:szCs w:val="24"/>
            </w:rPr>
            <w:t>1</w:t>
          </w:r>
          <w:r w:rsidR="00CB2803" w:rsidRPr="00CB2803">
            <w:rPr>
              <w:sz w:val="24"/>
              <w:szCs w:val="24"/>
            </w:rPr>
            <w:t>/202</w:t>
          </w:r>
          <w:r w:rsidR="00AA3ED1">
            <w:rPr>
              <w:sz w:val="24"/>
              <w:szCs w:val="24"/>
            </w:rPr>
            <w:t>2</w:t>
          </w:r>
          <w:r w:rsidR="00CB2803" w:rsidRPr="00CB2803">
            <w:rPr>
              <w:sz w:val="24"/>
              <w:szCs w:val="24"/>
            </w:rPr>
            <w:t xml:space="preserve"> учебного года </w:t>
          </w:r>
          <w:r w:rsidRPr="00CB2803">
            <w:rPr>
              <w:sz w:val="24"/>
              <w:szCs w:val="24"/>
            </w:rPr>
            <w:t>за счет средств материнского (семейного) капитала.</w:t>
          </w:r>
        </w:sdtContent>
      </w:sdt>
    </w:p>
    <w:sdt>
      <w:sdtPr>
        <w:rPr>
          <w:b w:val="0"/>
          <w:sz w:val="24"/>
          <w:szCs w:val="24"/>
        </w:rPr>
        <w:id w:val="-31024706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CB2803" w:rsidRDefault="00776325" w:rsidP="00CB2803">
          <w:pPr>
            <w:pStyle w:val="2"/>
            <w:spacing w:before="10" w:line="276" w:lineRule="auto"/>
            <w:ind w:right="136" w:firstLine="0"/>
            <w:rPr>
              <w:b w:val="0"/>
              <w:sz w:val="24"/>
              <w:szCs w:val="24"/>
            </w:rPr>
          </w:pPr>
          <w:r w:rsidRPr="00CB2803">
            <w:rPr>
              <w:b w:val="0"/>
              <w:sz w:val="24"/>
              <w:szCs w:val="24"/>
            </w:rPr>
            <w:t>До 1 февраля 202</w:t>
          </w:r>
          <w:r w:rsidR="00AA3ED1">
            <w:rPr>
              <w:b w:val="0"/>
              <w:sz w:val="24"/>
              <w:szCs w:val="24"/>
            </w:rPr>
            <w:t>2</w:t>
          </w:r>
          <w:r w:rsidR="00A55E76" w:rsidRPr="00CB2803">
            <w:rPr>
              <w:b w:val="0"/>
              <w:sz w:val="24"/>
              <w:szCs w:val="24"/>
            </w:rPr>
            <w:t xml:space="preserve"> </w:t>
          </w:r>
          <w:r w:rsidRPr="00CB2803">
            <w:rPr>
              <w:b w:val="0"/>
              <w:sz w:val="24"/>
              <w:szCs w:val="24"/>
            </w:rPr>
            <w:t xml:space="preserve">года установленную п.3.1 договора стоимость </w:t>
          </w:r>
          <w:r w:rsidR="00CB2803">
            <w:rPr>
              <w:b w:val="0"/>
              <w:sz w:val="24"/>
              <w:szCs w:val="24"/>
            </w:rPr>
            <w:t>1 семестра 202</w:t>
          </w:r>
          <w:r w:rsidR="00AA3ED1">
            <w:rPr>
              <w:b w:val="0"/>
              <w:sz w:val="24"/>
              <w:szCs w:val="24"/>
            </w:rPr>
            <w:t>1</w:t>
          </w:r>
          <w:r w:rsidR="00CB2803">
            <w:rPr>
              <w:b w:val="0"/>
              <w:sz w:val="24"/>
              <w:szCs w:val="24"/>
            </w:rPr>
            <w:t>/202</w:t>
          </w:r>
          <w:r w:rsidR="00AA3ED1">
            <w:rPr>
              <w:b w:val="0"/>
              <w:sz w:val="24"/>
              <w:szCs w:val="24"/>
            </w:rPr>
            <w:t>2</w:t>
          </w:r>
          <w:r w:rsidR="00CB2803">
            <w:rPr>
              <w:b w:val="0"/>
              <w:sz w:val="24"/>
              <w:szCs w:val="24"/>
            </w:rPr>
            <w:t xml:space="preserve"> учебного года</w:t>
          </w:r>
          <w:r w:rsidRPr="00CB2803">
            <w:rPr>
              <w:b w:val="0"/>
              <w:sz w:val="24"/>
              <w:szCs w:val="24"/>
            </w:rPr>
            <w:t xml:space="preserve"> за счет собственных (наличных) средств Заказчика</w:t>
          </w:r>
          <w:r w:rsidR="00CB2803" w:rsidRPr="00CB2803">
            <w:rPr>
              <w:b w:val="0"/>
              <w:sz w:val="24"/>
              <w:szCs w:val="24"/>
            </w:rPr>
            <w:t xml:space="preserve"> и за счет средств материнского (семейного) капитала.</w:t>
          </w:r>
        </w:p>
      </w:sdtContent>
    </w:sdt>
    <w:p w:rsidR="0095188B" w:rsidRPr="0095188B" w:rsidRDefault="00AA3ED1" w:rsidP="0021321F">
      <w:pPr>
        <w:pStyle w:val="a3"/>
        <w:spacing w:line="276" w:lineRule="auto"/>
        <w:ind w:left="406" w:right="121"/>
        <w:rPr>
          <w:sz w:val="24"/>
          <w:szCs w:val="24"/>
        </w:rPr>
      </w:pPr>
      <w:sdt>
        <w:sdtPr>
          <w:rPr>
            <w:sz w:val="24"/>
            <w:szCs w:val="24"/>
          </w:rPr>
          <w:id w:val="-2355760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95188B">
            <w:rPr>
              <w:sz w:val="24"/>
              <w:szCs w:val="24"/>
            </w:rPr>
            <w:t>При отчислении Обучающегося по п. 5.4. Исполнитель осуществляет возврат части суммы, оплаченной согласно данному договору, за вычетом фактических расходов, понесенных университетом за обучение Обучающегося в текущем учебном году в</w:t>
          </w:r>
        </w:sdtContent>
      </w:sdt>
      <w:r w:rsidR="00776325"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6440859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CE3664">
            <w:rPr>
              <w:sz w:val="24"/>
              <w:szCs w:val="24"/>
            </w:rPr>
            <w:t>Пенсионный фонд Российской Федерации</w:t>
          </w:r>
        </w:sdtContent>
      </w:sdt>
      <w:r w:rsidR="00776325" w:rsidRPr="009518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577464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95188B">
            <w:rPr>
              <w:sz w:val="24"/>
              <w:szCs w:val="24"/>
            </w:rPr>
            <w:t>Датой окончания обучения в этом случае являются дата, указанная в личном заявлении Обучающегося.</w:t>
          </w:r>
        </w:sdtContent>
      </w:sdt>
    </w:p>
    <w:sdt>
      <w:sdtPr>
        <w:rPr>
          <w:sz w:val="24"/>
          <w:szCs w:val="24"/>
        </w:rPr>
        <w:id w:val="-172984110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line="276" w:lineRule="auto"/>
            <w:ind w:hanging="212"/>
            <w:jc w:val="both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 xml:space="preserve">Настоящее дополнительное соглашение действует в течение </w:t>
          </w:r>
          <w:r w:rsidRPr="0095188B">
            <w:rPr>
              <w:spacing w:val="-3"/>
              <w:sz w:val="24"/>
              <w:szCs w:val="24"/>
            </w:rPr>
            <w:t xml:space="preserve">одного </w:t>
          </w:r>
          <w:r w:rsidRPr="0095188B">
            <w:rPr>
              <w:sz w:val="24"/>
              <w:szCs w:val="24"/>
            </w:rPr>
            <w:t>учебного</w:t>
          </w:r>
          <w:r w:rsidRPr="0095188B">
            <w:rPr>
              <w:spacing w:val="-2"/>
              <w:sz w:val="24"/>
              <w:szCs w:val="24"/>
            </w:rPr>
            <w:t xml:space="preserve"> </w:t>
          </w:r>
          <w:r w:rsidRPr="0095188B">
            <w:rPr>
              <w:spacing w:val="-3"/>
              <w:sz w:val="24"/>
              <w:szCs w:val="24"/>
            </w:rPr>
            <w:t>года.</w:t>
          </w:r>
        </w:p>
        <w:p w:rsidR="00536237" w:rsidRPr="0095188B" w:rsidRDefault="00776325" w:rsidP="0095188B">
          <w:pPr>
            <w:pStyle w:val="a4"/>
            <w:numPr>
              <w:ilvl w:val="0"/>
              <w:numId w:val="1"/>
            </w:numPr>
            <w:tabs>
              <w:tab w:val="left" w:pos="618"/>
            </w:tabs>
            <w:spacing w:before="29" w:line="276" w:lineRule="auto"/>
            <w:ind w:hanging="212"/>
            <w:jc w:val="both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Остальные условия Договора остаются</w:t>
          </w:r>
          <w:r w:rsidRPr="0095188B">
            <w:rPr>
              <w:spacing w:val="-1"/>
              <w:sz w:val="24"/>
              <w:szCs w:val="24"/>
            </w:rPr>
            <w:t xml:space="preserve"> </w:t>
          </w:r>
          <w:r w:rsidRPr="0095188B">
            <w:rPr>
              <w:sz w:val="24"/>
              <w:szCs w:val="24"/>
            </w:rPr>
            <w:t>неизменными.</w:t>
          </w:r>
        </w:p>
      </w:sdtContent>
    </w:sdt>
    <w:p w:rsidR="00536237" w:rsidRPr="004060DF" w:rsidRDefault="00CE3664" w:rsidP="00CE3664">
      <w:pPr>
        <w:pStyle w:val="2"/>
        <w:tabs>
          <w:tab w:val="left" w:pos="4452"/>
        </w:tabs>
        <w:spacing w:line="226" w:lineRule="exact"/>
        <w:ind w:hanging="40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sdt>
        <w:sdtPr>
          <w:rPr>
            <w:sz w:val="24"/>
            <w:szCs w:val="24"/>
          </w:rPr>
          <w:id w:val="169025651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76325" w:rsidRPr="004060DF">
            <w:rPr>
              <w:sz w:val="24"/>
              <w:szCs w:val="24"/>
            </w:rPr>
            <w:t>Адреса и реквизиты сторон</w:t>
          </w:r>
        </w:sdtContent>
      </w:sdt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418"/>
        <w:gridCol w:w="2126"/>
        <w:gridCol w:w="1265"/>
        <w:gridCol w:w="2044"/>
      </w:tblGrid>
      <w:tr w:rsidR="0095188B" w:rsidRPr="002344A4" w:rsidTr="00FA192A">
        <w:trPr>
          <w:trHeight w:val="220"/>
        </w:trPr>
        <w:tc>
          <w:tcPr>
            <w:tcW w:w="3424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-134586405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95188B" w:rsidRPr="002344A4" w:rsidRDefault="0095188B" w:rsidP="000436A9">
                <w:pPr>
                  <w:pStyle w:val="TableParagraph"/>
                  <w:spacing w:line="166" w:lineRule="exact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ИНН 6905000791 КПП 695001001</w:t>
                </w:r>
              </w:p>
              <w:p w:rsidR="0095188B" w:rsidRPr="000436A9" w:rsidRDefault="0095188B" w:rsidP="000436A9">
                <w:pPr>
                  <w:rPr>
                    <w:i/>
                    <w:sz w:val="18"/>
                  </w:rPr>
                </w:pPr>
                <w:r w:rsidRPr="000436A9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95188B" w:rsidRPr="000436A9" w:rsidRDefault="0095188B" w:rsidP="000436A9">
                <w:pPr>
                  <w:rPr>
                    <w:b/>
                    <w:sz w:val="18"/>
                  </w:rPr>
                </w:pPr>
                <w:r w:rsidRPr="000436A9">
                  <w:rPr>
                    <w:sz w:val="18"/>
                  </w:rPr>
                  <w:t>р/с 03214643000000013600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БИК 012809106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к/с 40102810545370000029</w:t>
                </w:r>
              </w:p>
              <w:p w:rsidR="0095188B" w:rsidRPr="000436A9" w:rsidRDefault="0095188B" w:rsidP="000436A9">
                <w:pPr>
                  <w:rPr>
                    <w:sz w:val="20"/>
                  </w:rPr>
                </w:pPr>
                <w:r w:rsidRPr="000436A9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3544" w:type="dxa"/>
            <w:gridSpan w:val="2"/>
          </w:tcPr>
          <w:sdt>
            <w:sdtPr>
              <w:rPr>
                <w:b/>
                <w:sz w:val="18"/>
              </w:rPr>
              <w:id w:val="7793079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85" w:lineRule="exact"/>
                  <w:ind w:left="1057" w:right="1050"/>
                  <w:jc w:val="center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ЗАКАЗЧИК</w:t>
                </w:r>
              </w:p>
            </w:sdtContent>
          </w:sdt>
        </w:tc>
        <w:tc>
          <w:tcPr>
            <w:tcW w:w="3309" w:type="dxa"/>
            <w:gridSpan w:val="2"/>
          </w:tcPr>
          <w:sdt>
            <w:sdtPr>
              <w:rPr>
                <w:b/>
                <w:sz w:val="18"/>
              </w:rPr>
              <w:id w:val="4700293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85" w:lineRule="exact"/>
                  <w:ind w:left="767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ОБУЧАЮЩИЙСЯ</w:t>
                </w:r>
              </w:p>
            </w:sdtContent>
          </w:sdt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5458027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w w:val="105"/>
                <w:sz w:val="20"/>
              </w:rPr>
              <w:id w:val="-302542977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2D6040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 xml:space="preserve">Паспорт </w:t>
                </w:r>
              </w:p>
            </w:sdtContent>
          </w:sdt>
        </w:tc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Документ</w:t>
            </w:r>
          </w:p>
        </w:tc>
        <w:tc>
          <w:tcPr>
            <w:tcW w:w="2044" w:type="dxa"/>
          </w:tcPr>
          <w:sdt>
            <w:sdtPr>
              <w:rPr>
                <w:w w:val="105"/>
                <w:sz w:val="20"/>
              </w:rPr>
              <w:id w:val="1464696402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2D6040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 xml:space="preserve">Паспорт </w:t>
                </w:r>
              </w:p>
            </w:sdtContent>
          </w:sdt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285160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-1497945207"/>
            <w:placeholder>
              <w:docPart w:val="681A1EB27B10477F8F0BA46D81E7C0E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2D6040" w:rsidP="00FD26D5">
                <w:pPr>
                  <w:pStyle w:val="TableParagraph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Серия</w:t>
            </w:r>
          </w:p>
        </w:tc>
        <w:sdt>
          <w:sdtPr>
            <w:rPr>
              <w:sz w:val="20"/>
            </w:rPr>
            <w:id w:val="1669592207"/>
            <w:placeholder>
              <w:docPart w:val="7712955E38174C6CA2329E963113D4A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884A78" w:rsidP="00FD26D5">
                <w:pPr>
                  <w:pStyle w:val="TableParagraph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0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3"/>
                <w:sz w:val="20"/>
              </w:rPr>
              <w:id w:val="10320041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1644780583"/>
            <w:placeholder>
              <w:docPart w:val="A5215838F0C846ED92E93EA7CB97F6E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2D6040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3"/>
                <w:sz w:val="20"/>
              </w:rPr>
              <w:t>№</w:t>
            </w:r>
          </w:p>
        </w:tc>
        <w:sdt>
          <w:sdtPr>
            <w:rPr>
              <w:sz w:val="20"/>
            </w:rPr>
            <w:id w:val="2045096785"/>
            <w:placeholder>
              <w:docPart w:val="3A018C2E79964142B6216173C281E61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884A78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86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5557080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265358094"/>
            <w:placeholder>
              <w:docPart w:val="6D13E04A4A954345986660BB45B9EAE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2D6040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95188B" w:rsidRPr="002344A4" w:rsidRDefault="0095188B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Кем выдан</w:t>
            </w:r>
          </w:p>
        </w:tc>
        <w:sdt>
          <w:sdtPr>
            <w:rPr>
              <w:sz w:val="20"/>
            </w:rPr>
            <w:id w:val="-1677657042"/>
            <w:placeholder>
              <w:docPart w:val="89DEDA906596402B88BBA33BBDAD8A5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884A78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-9492432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2135471083"/>
            <w:placeholder>
              <w:docPart w:val="714713F38F1447D787D58C5D8A7646A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2D6040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Дата выдачи</w:t>
            </w:r>
          </w:p>
        </w:tc>
        <w:sdt>
          <w:sdtPr>
            <w:rPr>
              <w:sz w:val="20"/>
            </w:rPr>
            <w:id w:val="-515770436"/>
            <w:placeholder>
              <w:docPart w:val="A7C0665DB7AD46479BAA82C32CAEF7F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884A78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D6040" w:rsidRPr="002344A4" w:rsidTr="00FA5070">
        <w:trPr>
          <w:trHeight w:val="1716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2D6040" w:rsidRPr="002344A4" w:rsidRDefault="002D6040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D6040" w:rsidRPr="002344A4" w:rsidRDefault="002D6040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4091220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D6040" w:rsidRPr="002344A4" w:rsidRDefault="002D6040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172231986"/>
            <w:placeholder>
              <w:docPart w:val="51E9BCB623DF4BF6BADD1E5798B293C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2D6040" w:rsidRPr="002344A4" w:rsidRDefault="002D6040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2D6040" w:rsidRPr="002344A4" w:rsidRDefault="002D6040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D6040" w:rsidRPr="002344A4" w:rsidRDefault="002D6040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Регистрация</w:t>
            </w:r>
          </w:p>
        </w:tc>
        <w:sdt>
          <w:sdtPr>
            <w:rPr>
              <w:sz w:val="20"/>
            </w:rPr>
            <w:id w:val="1565146503"/>
            <w:placeholder>
              <w:docPart w:val="90C2169354CE4817A1A99FD50CA2747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2D6040" w:rsidRPr="002344A4" w:rsidRDefault="00884A78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96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sdt>
          <w:sdtPr>
            <w:rPr>
              <w:w w:val="105"/>
              <w:sz w:val="20"/>
            </w:rPr>
            <w:id w:val="-178372263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18" w:type="dxa"/>
                <w:vMerge w:val="restart"/>
              </w:tcPr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tc>
          </w:sdtContent>
        </w:sdt>
        <w:tc>
          <w:tcPr>
            <w:tcW w:w="2126" w:type="dxa"/>
            <w:vMerge w:val="restart"/>
          </w:tcPr>
          <w:sdt>
            <w:sdtPr>
              <w:rPr>
                <w:sz w:val="20"/>
              </w:rPr>
              <w:id w:val="1410038539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FB685D" w:rsidP="00FD26D5">
                <w:pPr>
                  <w:pStyle w:val="TableParagraph"/>
                  <w:rPr>
                    <w:sz w:val="20"/>
                  </w:rPr>
                </w:pPr>
                <w:r w:rsidRPr="00FB685D">
                  <w:rPr>
                    <w:sz w:val="20"/>
                  </w:rPr>
                  <w:t>Российская Федерация</w:t>
                </w:r>
              </w:p>
            </w:sdtContent>
          </w:sdt>
        </w:tc>
        <w:tc>
          <w:tcPr>
            <w:tcW w:w="1265" w:type="dxa"/>
            <w:vMerge w:val="restart"/>
          </w:tcPr>
          <w:p w:rsidR="0095188B" w:rsidRPr="002344A4" w:rsidRDefault="0095188B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Гражданство</w:t>
            </w:r>
          </w:p>
        </w:tc>
        <w:tc>
          <w:tcPr>
            <w:tcW w:w="2044" w:type="dxa"/>
            <w:vMerge w:val="restart"/>
          </w:tcPr>
          <w:sdt>
            <w:sdtPr>
              <w:rPr>
                <w:sz w:val="20"/>
              </w:rPr>
              <w:id w:val="-1021698564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FB685D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FB685D">
                  <w:rPr>
                    <w:sz w:val="20"/>
                  </w:rPr>
                  <w:t>Российская Федерация</w:t>
                </w:r>
              </w:p>
            </w:sdtContent>
          </w:sdt>
        </w:tc>
      </w:tr>
      <w:tr w:rsidR="0095188B" w:rsidRPr="002344A4" w:rsidTr="00FA192A">
        <w:trPr>
          <w:trHeight w:val="216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9970298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AA3ED1" w:rsidP="00FD26D5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ектора</w:t>
                </w:r>
              </w:p>
            </w:sdtContent>
          </w:sdt>
        </w:tc>
        <w:tc>
          <w:tcPr>
            <w:tcW w:w="1418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sdt>
          <w:sdtPr>
            <w:rPr>
              <w:w w:val="105"/>
              <w:sz w:val="20"/>
            </w:rPr>
            <w:id w:val="-25714212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18" w:type="dxa"/>
              </w:tcPr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tc>
          </w:sdtContent>
        </w:sdt>
        <w:sdt>
          <w:sdtPr>
            <w:rPr>
              <w:sz w:val="20"/>
            </w:rPr>
            <w:id w:val="433331324"/>
            <w:placeholder>
              <w:docPart w:val="7E88DB7C63AC45CF89EAEAE8D3FC962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2D6040" w:rsidP="00FD26D5">
                <w:pPr>
                  <w:pStyle w:val="TableParagraph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Телефон</w:t>
            </w:r>
          </w:p>
        </w:tc>
        <w:sdt>
          <w:sdtPr>
            <w:rPr>
              <w:sz w:val="20"/>
            </w:rPr>
            <w:id w:val="-1806690235"/>
            <w:placeholder>
              <w:docPart w:val="4C882776DC1548C494AF2A7B302DB58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884A78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04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  <w:u w:val="single"/>
              </w:rPr>
              <w:id w:val="-211689756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u w:val="none"/>
              </w:rPr>
            </w:sdtEndPr>
            <w:sdtContent>
              <w:p w:rsidR="0095188B" w:rsidRPr="002344A4" w:rsidRDefault="0095188B" w:rsidP="00AA3ED1">
                <w:pPr>
                  <w:pStyle w:val="TableParagraph"/>
                  <w:tabs>
                    <w:tab w:val="left" w:pos="1093"/>
                  </w:tabs>
                  <w:spacing w:before="15"/>
                  <w:rPr>
                    <w:sz w:val="18"/>
                  </w:rPr>
                </w:pPr>
                <w:r w:rsidRPr="002344A4">
                  <w:rPr>
                    <w:sz w:val="18"/>
                    <w:u w:val="single"/>
                  </w:rPr>
                  <w:t xml:space="preserve"> </w:t>
                </w:r>
                <w:r w:rsidRPr="002344A4">
                  <w:rPr>
                    <w:sz w:val="18"/>
                    <w:u w:val="single"/>
                  </w:rPr>
                  <w:tab/>
                </w:r>
                <w:proofErr w:type="spellStart"/>
                <w:r w:rsidR="00AA3ED1">
                  <w:rPr>
                    <w:sz w:val="18"/>
                  </w:rPr>
                  <w:t>С.Н.Смирнов</w:t>
                </w:r>
                <w:proofErr w:type="spellEnd"/>
              </w:p>
            </w:sdtContent>
          </w:sdt>
        </w:tc>
        <w:tc>
          <w:tcPr>
            <w:tcW w:w="1418" w:type="dxa"/>
          </w:tcPr>
          <w:p w:rsidR="0095188B" w:rsidRPr="002344A4" w:rsidRDefault="0095188B" w:rsidP="00FD26D5">
            <w:pPr>
              <w:pStyle w:val="TableParagraph"/>
              <w:spacing w:line="170" w:lineRule="exact"/>
              <w:rPr>
                <w:sz w:val="20"/>
              </w:rPr>
            </w:pPr>
            <w:r w:rsidRPr="002344A4">
              <w:rPr>
                <w:w w:val="105"/>
                <w:sz w:val="20"/>
              </w:rPr>
              <w:t>ИНН</w:t>
            </w:r>
          </w:p>
        </w:tc>
        <w:sdt>
          <w:sdtPr>
            <w:rPr>
              <w:sz w:val="20"/>
            </w:rPr>
            <w:id w:val="-1063484678"/>
            <w:placeholder>
              <w:docPart w:val="B9228C7A13F84C6BB8331626D215BC6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2D6040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ИНН</w:t>
            </w:r>
          </w:p>
        </w:tc>
        <w:sdt>
          <w:sdtPr>
            <w:rPr>
              <w:sz w:val="20"/>
            </w:rPr>
            <w:id w:val="801428220"/>
            <w:placeholder>
              <w:docPart w:val="FC8D2B3F6DDD4CB5B8CFFA5A47983F8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884A78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DE64FD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4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3309" w:type="dxa"/>
            <w:gridSpan w:val="2"/>
            <w:tcBorders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95188B" w:rsidRPr="002344A4" w:rsidTr="00FA192A">
        <w:trPr>
          <w:trHeight w:val="300"/>
        </w:trPr>
        <w:tc>
          <w:tcPr>
            <w:tcW w:w="3424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13277870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before="3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</w:tr>
      <w:tr w:rsidR="0095188B" w:rsidTr="00FA192A">
        <w:trPr>
          <w:trHeight w:val="309"/>
        </w:trPr>
        <w:tc>
          <w:tcPr>
            <w:tcW w:w="3424" w:type="dxa"/>
            <w:tcBorders>
              <w:top w:val="nil"/>
            </w:tcBorders>
          </w:tcPr>
          <w:sdt>
            <w:sdtPr>
              <w:rPr>
                <w:sz w:val="18"/>
              </w:rPr>
              <w:id w:val="4019568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</w:tcBorders>
          </w:tcPr>
          <w:p w:rsidR="0095188B" w:rsidRPr="002344A4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344A4" w:rsidRDefault="00AA3ED1" w:rsidP="00FD26D5">
            <w:pPr>
              <w:pStyle w:val="TableParagraph"/>
              <w:spacing w:line="20" w:lineRule="exact"/>
              <w:ind w:left="61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94.95pt;height:.35pt;mso-position-horizontal-relative:char;mso-position-vertical-relative:line" coordsize="1899,7">
                  <v:line id="_x0000_s1037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2344A4" w:rsidRDefault="0095188B" w:rsidP="00FD26D5">
            <w:pPr>
              <w:pStyle w:val="TableParagraph"/>
              <w:ind w:left="1057" w:right="1050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  <w:tc>
          <w:tcPr>
            <w:tcW w:w="3309" w:type="dxa"/>
            <w:gridSpan w:val="2"/>
            <w:tcBorders>
              <w:top w:val="nil"/>
            </w:tcBorders>
          </w:tcPr>
          <w:p w:rsidR="0095188B" w:rsidRPr="002344A4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344A4" w:rsidRDefault="00AA3ED1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94.95pt;height:.35pt;mso-position-horizontal-relative:char;mso-position-vertical-relative:line" coordsize="1899,7">
                  <v:line id="_x0000_s1035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Default="0095188B" w:rsidP="00FD26D5">
            <w:pPr>
              <w:pStyle w:val="TableParagraph"/>
              <w:ind w:left="1248" w:right="1242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</w:tr>
    </w:tbl>
    <w:p w:rsidR="00536237" w:rsidRPr="004060DF" w:rsidRDefault="00536237" w:rsidP="00CA1EE5">
      <w:pPr>
        <w:tabs>
          <w:tab w:val="left" w:pos="10708"/>
        </w:tabs>
        <w:spacing w:before="1"/>
        <w:rPr>
          <w:rFonts w:ascii="Arial"/>
          <w:sz w:val="24"/>
          <w:szCs w:val="24"/>
          <w:lang w:val="en-US"/>
        </w:rPr>
      </w:pPr>
    </w:p>
    <w:sectPr w:rsidR="00536237" w:rsidRPr="004060DF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40" w:rsidRDefault="002C7F40" w:rsidP="00CA1EE5">
      <w:r>
        <w:separator/>
      </w:r>
    </w:p>
  </w:endnote>
  <w:endnote w:type="continuationSeparator" w:id="0">
    <w:p w:rsidR="002C7F40" w:rsidRDefault="002C7F40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40" w:rsidRDefault="002C7F40" w:rsidP="00CA1EE5">
      <w:r>
        <w:separator/>
      </w:r>
    </w:p>
  </w:footnote>
  <w:footnote w:type="continuationSeparator" w:id="0">
    <w:p w:rsidR="002C7F40" w:rsidRDefault="002C7F40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43A0DBC2"/>
    <w:lvl w:ilvl="0" w:tplc="32F8D034">
      <w:start w:val="1"/>
      <w:numFmt w:val="decimal"/>
      <w:lvlText w:val="%1."/>
      <w:lvlJc w:val="left"/>
      <w:pPr>
        <w:ind w:left="617" w:hanging="211"/>
        <w:jc w:val="right"/>
      </w:pPr>
      <w:rPr>
        <w:rFonts w:hint="default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6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0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4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78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3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7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1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56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94p4wC5Rm0q2lltFuURXyodPBc6VFgdFXXzp9jf5nxpxXdBXnVNZVZdtGpEmkcrYhlxsC518mWMGsvL+KeQA==" w:salt="KhGyvy6G5rBb8SllPO/+8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121660"/>
    <w:rsid w:val="0021321F"/>
    <w:rsid w:val="00255C17"/>
    <w:rsid w:val="002C7F40"/>
    <w:rsid w:val="002D6040"/>
    <w:rsid w:val="0037010D"/>
    <w:rsid w:val="004060DF"/>
    <w:rsid w:val="00414E9E"/>
    <w:rsid w:val="00480C21"/>
    <w:rsid w:val="004D1CF7"/>
    <w:rsid w:val="004D3E91"/>
    <w:rsid w:val="0052323B"/>
    <w:rsid w:val="00531D7F"/>
    <w:rsid w:val="00536237"/>
    <w:rsid w:val="006272B5"/>
    <w:rsid w:val="006A48FC"/>
    <w:rsid w:val="006C0B9B"/>
    <w:rsid w:val="006D4CD7"/>
    <w:rsid w:val="007029A8"/>
    <w:rsid w:val="00776325"/>
    <w:rsid w:val="007A3C2A"/>
    <w:rsid w:val="007E562C"/>
    <w:rsid w:val="007E5F60"/>
    <w:rsid w:val="00884A78"/>
    <w:rsid w:val="00942633"/>
    <w:rsid w:val="0094563E"/>
    <w:rsid w:val="0095188B"/>
    <w:rsid w:val="00A068C1"/>
    <w:rsid w:val="00A526CE"/>
    <w:rsid w:val="00A55E76"/>
    <w:rsid w:val="00AA3ED1"/>
    <w:rsid w:val="00B132CF"/>
    <w:rsid w:val="00B16075"/>
    <w:rsid w:val="00C67223"/>
    <w:rsid w:val="00CA1EE5"/>
    <w:rsid w:val="00CB2803"/>
    <w:rsid w:val="00CD207A"/>
    <w:rsid w:val="00CE3664"/>
    <w:rsid w:val="00CE7EEC"/>
    <w:rsid w:val="00D04AB6"/>
    <w:rsid w:val="00D12377"/>
    <w:rsid w:val="00D46A68"/>
    <w:rsid w:val="00D745C6"/>
    <w:rsid w:val="00E35FBC"/>
    <w:rsid w:val="00F01CA7"/>
    <w:rsid w:val="00F02168"/>
    <w:rsid w:val="00FA192A"/>
    <w:rsid w:val="00FA4322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ABD713E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C67223"/>
    <w:rPr>
      <w:b/>
    </w:rPr>
  </w:style>
  <w:style w:type="character" w:customStyle="1" w:styleId="20">
    <w:name w:val="Стиль2"/>
    <w:basedOn w:val="a0"/>
    <w:uiPriority w:val="1"/>
    <w:rsid w:val="00C67223"/>
    <w:rPr>
      <w:b/>
    </w:rPr>
  </w:style>
  <w:style w:type="character" w:customStyle="1" w:styleId="3">
    <w:name w:val="Стиль3"/>
    <w:basedOn w:val="a0"/>
    <w:uiPriority w:val="1"/>
    <w:rsid w:val="00C67223"/>
    <w:rPr>
      <w:b/>
    </w:rPr>
  </w:style>
  <w:style w:type="character" w:customStyle="1" w:styleId="4">
    <w:name w:val="Стиль4"/>
    <w:basedOn w:val="a0"/>
    <w:uiPriority w:val="1"/>
    <w:rsid w:val="00C67223"/>
    <w:rPr>
      <w:b/>
    </w:rPr>
  </w:style>
  <w:style w:type="character" w:customStyle="1" w:styleId="5">
    <w:name w:val="Стиль5"/>
    <w:basedOn w:val="a0"/>
    <w:uiPriority w:val="1"/>
    <w:rsid w:val="00CE3664"/>
    <w:rPr>
      <w:b/>
    </w:rPr>
  </w:style>
  <w:style w:type="character" w:customStyle="1" w:styleId="6">
    <w:name w:val="Стиль6"/>
    <w:basedOn w:val="a0"/>
    <w:uiPriority w:val="1"/>
    <w:rsid w:val="00CE36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F8248F2C4843A584334A023A9A9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2A0D7-C4AB-46F2-BB2E-71CB157C92BE}"/>
      </w:docPartPr>
      <w:docPartBody>
        <w:p w:rsidR="00925C7E" w:rsidRDefault="00D13E79" w:rsidP="00D13E79">
          <w:pPr>
            <w:pStyle w:val="2BF8248F2C4843A584334A023A9A97DE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CAED7396C254DAFA5695384D57AD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923FC-9DD7-4C1E-983F-2FAD111AE6C4}"/>
      </w:docPartPr>
      <w:docPartBody>
        <w:p w:rsidR="00925C7E" w:rsidRDefault="00D13E79" w:rsidP="00D13E79">
          <w:pPr>
            <w:pStyle w:val="4CAED7396C254DAFA5695384D57AD53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CB339-C784-4656-82E1-AD6B001A40E3}"/>
      </w:docPartPr>
      <w:docPartBody>
        <w:p w:rsidR="00496BF4" w:rsidRDefault="001C2FED">
          <w:r w:rsidRPr="00DE64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8480657594D9B9DDC49B2D71BC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28BEA-56A2-4A37-8DC4-532FBE3D77F0}"/>
      </w:docPartPr>
      <w:docPartBody>
        <w:p w:rsidR="00496BF4" w:rsidRDefault="00496BF4" w:rsidP="00496BF4">
          <w:pPr>
            <w:pStyle w:val="D668480657594D9B9DDC49B2D71BC47C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009EA8BC12248029ADD2C40DC30C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F6B52-ABF3-47C2-A174-434D9A5EF1B4}"/>
      </w:docPartPr>
      <w:docPartBody>
        <w:p w:rsidR="00496BF4" w:rsidRDefault="00496BF4" w:rsidP="00496BF4">
          <w:pPr>
            <w:pStyle w:val="C009EA8BC12248029ADD2C40DC30C0E2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700936520AE43408F11A42637DBE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3AFAA-1FF7-45AC-BB1B-293E7A741193}"/>
      </w:docPartPr>
      <w:docPartBody>
        <w:p w:rsidR="00496BF4" w:rsidRDefault="00496BF4" w:rsidP="00496BF4">
          <w:pPr>
            <w:pStyle w:val="9700936520AE43408F11A42637DBE990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81A1EB27B10477F8F0BA46D81E7C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E5054-D353-44D4-A00C-B79F78068CF1}"/>
      </w:docPartPr>
      <w:docPartBody>
        <w:p w:rsidR="00496BF4" w:rsidRDefault="00496BF4" w:rsidP="00496BF4">
          <w:pPr>
            <w:pStyle w:val="681A1EB27B10477F8F0BA46D81E7C0E9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712955E38174C6CA2329E963113D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E4E9D-894B-47BB-BA2E-B8A6CA279548}"/>
      </w:docPartPr>
      <w:docPartBody>
        <w:p w:rsidR="00496BF4" w:rsidRDefault="00496BF4" w:rsidP="00496BF4">
          <w:pPr>
            <w:pStyle w:val="7712955E38174C6CA2329E963113D4A6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5215838F0C846ED92E93EA7CB97F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97CF-F209-4454-B3E8-A10119E6EF11}"/>
      </w:docPartPr>
      <w:docPartBody>
        <w:p w:rsidR="00496BF4" w:rsidRDefault="00496BF4" w:rsidP="00496BF4">
          <w:pPr>
            <w:pStyle w:val="A5215838F0C846ED92E93EA7CB97F6EE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A018C2E79964142B6216173C281E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0355A-A157-4182-BE44-EC62CCB0EC12}"/>
      </w:docPartPr>
      <w:docPartBody>
        <w:p w:rsidR="00496BF4" w:rsidRDefault="00496BF4" w:rsidP="00496BF4">
          <w:pPr>
            <w:pStyle w:val="3A018C2E79964142B6216173C281E61B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D13E04A4A954345986660BB45B9E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3AAFA-2714-4A70-A0A9-7A4E3961B48F}"/>
      </w:docPartPr>
      <w:docPartBody>
        <w:p w:rsidR="00496BF4" w:rsidRDefault="00496BF4" w:rsidP="00496BF4">
          <w:pPr>
            <w:pStyle w:val="6D13E04A4A954345986660BB45B9EAE4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9DEDA906596402B88BBA33BBDAD8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750A4-BB46-416B-B1D6-B78F883E5E32}"/>
      </w:docPartPr>
      <w:docPartBody>
        <w:p w:rsidR="00496BF4" w:rsidRDefault="00496BF4" w:rsidP="00496BF4">
          <w:pPr>
            <w:pStyle w:val="89DEDA906596402B88BBA33BBDAD8A54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14713F38F1447D787D58C5D8A764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08A10-E59B-4A23-A485-36C062C600CB}"/>
      </w:docPartPr>
      <w:docPartBody>
        <w:p w:rsidR="00496BF4" w:rsidRDefault="00496BF4" w:rsidP="00496BF4">
          <w:pPr>
            <w:pStyle w:val="714713F38F1447D787D58C5D8A7646A6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7C0665DB7AD46479BAA82C32CAEF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54F62-AA9B-4412-AC77-FFC5B2488A1C}"/>
      </w:docPartPr>
      <w:docPartBody>
        <w:p w:rsidR="00496BF4" w:rsidRDefault="00496BF4" w:rsidP="00496BF4">
          <w:pPr>
            <w:pStyle w:val="A7C0665DB7AD46479BAA82C32CAEF7F2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1E9BCB623DF4BF6BADD1E5798B29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32254-AF29-4E60-870C-777AA4E5D0A4}"/>
      </w:docPartPr>
      <w:docPartBody>
        <w:p w:rsidR="00496BF4" w:rsidRDefault="00496BF4" w:rsidP="00496BF4">
          <w:pPr>
            <w:pStyle w:val="51E9BCB623DF4BF6BADD1E5798B293C8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0C2169354CE4817A1A99FD50CA27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DDC86-9C8C-4F73-BBEF-AC957E3D7B3A}"/>
      </w:docPartPr>
      <w:docPartBody>
        <w:p w:rsidR="00496BF4" w:rsidRDefault="00496BF4" w:rsidP="00496BF4">
          <w:pPr>
            <w:pStyle w:val="90C2169354CE4817A1A99FD50CA27476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E88DB7C63AC45CF89EAEAE8D3FC9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6A563-C8D5-46A6-B5AB-0061D6689407}"/>
      </w:docPartPr>
      <w:docPartBody>
        <w:p w:rsidR="00496BF4" w:rsidRDefault="00496BF4" w:rsidP="00496BF4">
          <w:pPr>
            <w:pStyle w:val="7E88DB7C63AC45CF89EAEAE8D3FC9620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C882776DC1548C494AF2A7B302D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689FB-A1FC-4E11-B287-F0E9B9EF0C14}"/>
      </w:docPartPr>
      <w:docPartBody>
        <w:p w:rsidR="00496BF4" w:rsidRDefault="00496BF4" w:rsidP="00496BF4">
          <w:pPr>
            <w:pStyle w:val="4C882776DC1548C494AF2A7B302DB58D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9228C7A13F84C6BB8331626D215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055A4-B8EF-4154-A115-FA4560C2544F}"/>
      </w:docPartPr>
      <w:docPartBody>
        <w:p w:rsidR="00496BF4" w:rsidRDefault="00496BF4" w:rsidP="00496BF4">
          <w:pPr>
            <w:pStyle w:val="B9228C7A13F84C6BB8331626D215BC6E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C8D2B3F6DDD4CB5B8CFFA5A47983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30B7-1C5E-46F3-BE3D-6C9C67FAAFB6}"/>
      </w:docPartPr>
      <w:docPartBody>
        <w:p w:rsidR="00496BF4" w:rsidRDefault="00496BF4" w:rsidP="00496BF4">
          <w:pPr>
            <w:pStyle w:val="FC8D2B3F6DDD4CB5B8CFFA5A47983F891"/>
          </w:pPr>
          <w:r w:rsidRPr="00DE64FD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1C2FED"/>
    <w:rsid w:val="003D7EA0"/>
    <w:rsid w:val="00496BF4"/>
    <w:rsid w:val="006414B2"/>
    <w:rsid w:val="006D327C"/>
    <w:rsid w:val="007E16C6"/>
    <w:rsid w:val="00813B9A"/>
    <w:rsid w:val="00925C7E"/>
    <w:rsid w:val="00990DC7"/>
    <w:rsid w:val="00B10244"/>
    <w:rsid w:val="00B50B9A"/>
    <w:rsid w:val="00B62D75"/>
    <w:rsid w:val="00D13E79"/>
    <w:rsid w:val="00D405BC"/>
    <w:rsid w:val="00DB3E32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496BF4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D668480657594D9B9DDC49B2D71BC47C">
    <w:name w:val="D668480657594D9B9DDC49B2D71BC47C"/>
    <w:rsid w:val="001C2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09EA8BC12248029ADD2C40DC30C0E2">
    <w:name w:val="C009EA8BC12248029ADD2C40DC30C0E2"/>
    <w:rsid w:val="001C2F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700936520AE43408F11A42637DBE990">
    <w:name w:val="9700936520AE43408F11A42637DBE990"/>
    <w:rsid w:val="001C2F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681A1EB27B10477F8F0BA46D81E7C0E9">
    <w:name w:val="681A1EB27B10477F8F0BA46D81E7C0E9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712955E38174C6CA2329E963113D4A6">
    <w:name w:val="7712955E38174C6CA2329E963113D4A6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5215838F0C846ED92E93EA7CB97F6EE">
    <w:name w:val="A5215838F0C846ED92E93EA7CB97F6EE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018C2E79964142B6216173C281E61B">
    <w:name w:val="3A018C2E79964142B6216173C281E61B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D13E04A4A954345986660BB45B9EAE4">
    <w:name w:val="6D13E04A4A954345986660BB45B9EAE4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9DEDA906596402B88BBA33BBDAD8A54">
    <w:name w:val="89DEDA906596402B88BBA33BBDAD8A54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14713F38F1447D787D58C5D8A7646A6">
    <w:name w:val="714713F38F1447D787D58C5D8A7646A6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7C0665DB7AD46479BAA82C32CAEF7F2">
    <w:name w:val="A7C0665DB7AD46479BAA82C32CAEF7F2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1E9BCB623DF4BF6BADD1E5798B293C8">
    <w:name w:val="51E9BCB623DF4BF6BADD1E5798B293C8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0C2169354CE4817A1A99FD50CA27476">
    <w:name w:val="90C2169354CE4817A1A99FD50CA27476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E88DB7C63AC45CF89EAEAE8D3FC9620">
    <w:name w:val="7E88DB7C63AC45CF89EAEAE8D3FC9620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C882776DC1548C494AF2A7B302DB58D">
    <w:name w:val="4C882776DC1548C494AF2A7B302DB58D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9228C7A13F84C6BB8331626D215BC6E">
    <w:name w:val="B9228C7A13F84C6BB8331626D215BC6E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C8D2B3F6DDD4CB5B8CFFA5A47983F89">
    <w:name w:val="FC8D2B3F6DDD4CB5B8CFFA5A47983F89"/>
    <w:rsid w:val="001C2FED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668480657594D9B9DDC49B2D71BC47C1">
    <w:name w:val="D668480657594D9B9DDC49B2D71BC47C1"/>
    <w:rsid w:val="00496B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09EA8BC12248029ADD2C40DC30C0E21">
    <w:name w:val="C009EA8BC12248029ADD2C40DC30C0E21"/>
    <w:rsid w:val="00496BF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700936520AE43408F11A42637DBE9901">
    <w:name w:val="9700936520AE43408F11A42637DBE9901"/>
    <w:rsid w:val="00496BF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681A1EB27B10477F8F0BA46D81E7C0E91">
    <w:name w:val="681A1EB27B10477F8F0BA46D81E7C0E9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712955E38174C6CA2329E963113D4A61">
    <w:name w:val="7712955E38174C6CA2329E963113D4A6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5215838F0C846ED92E93EA7CB97F6EE1">
    <w:name w:val="A5215838F0C846ED92E93EA7CB97F6EE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3A018C2E79964142B6216173C281E61B1">
    <w:name w:val="3A018C2E79964142B6216173C281E61B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D13E04A4A954345986660BB45B9EAE41">
    <w:name w:val="6D13E04A4A954345986660BB45B9EAE4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9DEDA906596402B88BBA33BBDAD8A541">
    <w:name w:val="89DEDA906596402B88BBA33BBDAD8A54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14713F38F1447D787D58C5D8A7646A61">
    <w:name w:val="714713F38F1447D787D58C5D8A7646A6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7C0665DB7AD46479BAA82C32CAEF7F21">
    <w:name w:val="A7C0665DB7AD46479BAA82C32CAEF7F2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51E9BCB623DF4BF6BADD1E5798B293C81">
    <w:name w:val="51E9BCB623DF4BF6BADD1E5798B293C8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0C2169354CE4817A1A99FD50CA274761">
    <w:name w:val="90C2169354CE4817A1A99FD50CA27476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7E88DB7C63AC45CF89EAEAE8D3FC96201">
    <w:name w:val="7E88DB7C63AC45CF89EAEAE8D3FC9620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C882776DC1548C494AF2A7B302DB58D1">
    <w:name w:val="4C882776DC1548C494AF2A7B302DB58D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9228C7A13F84C6BB8331626D215BC6E1">
    <w:name w:val="B9228C7A13F84C6BB8331626D215BC6E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C8D2B3F6DDD4CB5B8CFFA5A47983F891">
    <w:name w:val="FC8D2B3F6DDD4CB5B8CFFA5A47983F891"/>
    <w:rsid w:val="00496B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3F5C-0AAC-4843-AF2D-A1654DC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39</cp:revision>
  <cp:lastPrinted>2020-12-10T11:40:00Z</cp:lastPrinted>
  <dcterms:created xsi:type="dcterms:W3CDTF">2020-08-29T11:37:00Z</dcterms:created>
  <dcterms:modified xsi:type="dcterms:W3CDTF">2022-01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